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206DB" w14:textId="77777777" w:rsidR="00FD65D7" w:rsidRPr="00246194" w:rsidRDefault="00CB44F2" w:rsidP="007C0793">
      <w:pPr>
        <w:spacing w:after="12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Acordul aditional nr. </w:t>
      </w:r>
      <w:r w:rsidR="00931F97">
        <w:rPr>
          <w:rFonts w:ascii="Times New Roman" w:hAnsi="Times New Roman"/>
          <w:b/>
          <w:szCs w:val="18"/>
          <w:lang w:val="ro-RO"/>
        </w:rPr>
        <w:t>____</w:t>
      </w:r>
    </w:p>
    <w:p w14:paraId="620DE2FD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la contractul de colaborare</w:t>
      </w:r>
      <w:r w:rsidR="00CB44F2" w:rsidRPr="00246194">
        <w:rPr>
          <w:rFonts w:ascii="Times New Roman" w:hAnsi="Times New Roman"/>
          <w:b/>
          <w:szCs w:val="18"/>
          <w:lang w:val="ro-RO"/>
        </w:rPr>
        <w:t xml:space="preserve"> nr</w:t>
      </w:r>
      <w:r w:rsidR="00A65ADE" w:rsidRPr="00246194">
        <w:rPr>
          <w:rFonts w:ascii="Times New Roman" w:hAnsi="Times New Roman"/>
          <w:b/>
          <w:szCs w:val="18"/>
          <w:lang w:val="ro-RO"/>
        </w:rPr>
        <w:t>.</w:t>
      </w:r>
      <w:r w:rsidR="00931F97">
        <w:rPr>
          <w:rFonts w:ascii="Times New Roman" w:hAnsi="Times New Roman"/>
          <w:b/>
          <w:szCs w:val="18"/>
          <w:lang w:val="ro-RO"/>
        </w:rPr>
        <w:t xml:space="preserve"> ___</w:t>
      </w:r>
      <w:r w:rsidRPr="00246194">
        <w:rPr>
          <w:rFonts w:ascii="Times New Roman" w:hAnsi="Times New Roman"/>
          <w:b/>
          <w:szCs w:val="18"/>
          <w:lang w:val="ro-RO"/>
        </w:rPr>
        <w:t>din</w:t>
      </w:r>
      <w:r w:rsidR="00931F97">
        <w:rPr>
          <w:rFonts w:ascii="Times New Roman" w:hAnsi="Times New Roman"/>
          <w:b/>
          <w:szCs w:val="18"/>
          <w:lang w:val="ro-RO"/>
        </w:rPr>
        <w:t>________</w:t>
      </w:r>
    </w:p>
    <w:p w14:paraId="49C9ECCF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între „</w:t>
      </w:r>
      <w:r w:rsidR="006D1C1F" w:rsidRPr="00246194">
        <w:rPr>
          <w:rFonts w:ascii="Times New Roman" w:hAnsi="Times New Roman"/>
          <w:b/>
          <w:szCs w:val="18"/>
          <w:lang w:val="ro-RO"/>
        </w:rPr>
        <w:t>CREDIT BOX</w:t>
      </w:r>
      <w:r w:rsidRPr="00246194">
        <w:rPr>
          <w:rFonts w:ascii="Times New Roman" w:hAnsi="Times New Roman"/>
          <w:b/>
          <w:szCs w:val="18"/>
          <w:lang w:val="ro-RO"/>
        </w:rPr>
        <w:t xml:space="preserve">” SRL </w:t>
      </w:r>
      <w:r w:rsidRPr="00C41BAE">
        <w:rPr>
          <w:rFonts w:ascii="Times New Roman" w:hAnsi="Times New Roman"/>
          <w:b/>
          <w:szCs w:val="18"/>
          <w:lang w:val="ro-RO"/>
        </w:rPr>
        <w:t xml:space="preserve">şi </w:t>
      </w:r>
      <w:r w:rsidR="00F80C9B" w:rsidRPr="00C41BAE">
        <w:rPr>
          <w:rFonts w:ascii="Times New Roman" w:hAnsi="Times New Roman"/>
          <w:b/>
          <w:szCs w:val="18"/>
          <w:lang w:val="ro-RO"/>
        </w:rPr>
        <w:t>,,</w:t>
      </w:r>
      <w:r w:rsidR="00931F97" w:rsidRPr="00C41BAE">
        <w:rPr>
          <w:rFonts w:ascii="Times New Roman" w:hAnsi="Times New Roman"/>
          <w:b/>
          <w:szCs w:val="18"/>
          <w:lang w:val="ro-RO"/>
        </w:rPr>
        <w:t>______________</w:t>
      </w:r>
      <w:r w:rsidR="00F80C9B" w:rsidRPr="00C41BAE">
        <w:rPr>
          <w:rFonts w:ascii="Times New Roman" w:hAnsi="Times New Roman"/>
          <w:b/>
          <w:szCs w:val="18"/>
          <w:lang w:val="ro-RO"/>
        </w:rPr>
        <w:t>’’</w:t>
      </w:r>
      <w:r w:rsidR="000C6955" w:rsidRPr="00C41BAE">
        <w:rPr>
          <w:rFonts w:ascii="Times New Roman" w:hAnsi="Times New Roman"/>
          <w:b/>
          <w:szCs w:val="18"/>
          <w:lang w:val="ro-RO"/>
        </w:rPr>
        <w:t xml:space="preserve"> SRL</w:t>
      </w:r>
    </w:p>
    <w:p w14:paraId="628EA66D" w14:textId="77777777" w:rsidR="00FD65D7" w:rsidRPr="00246194" w:rsidRDefault="006D1C1F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szCs w:val="18"/>
          <w:lang w:val="ro-RO"/>
        </w:rPr>
        <w:t>mun. Bălți</w:t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0C6955" w:rsidRPr="00246194">
        <w:rPr>
          <w:rFonts w:ascii="Times New Roman" w:hAnsi="Times New Roman"/>
          <w:szCs w:val="18"/>
          <w:lang w:val="ro-RO"/>
        </w:rPr>
        <w:t>Data_________________</w:t>
      </w:r>
    </w:p>
    <w:p w14:paraId="15938CA6" w14:textId="3543EC10" w:rsidR="00CD27F1" w:rsidRPr="00246194" w:rsidRDefault="00CD27F1" w:rsidP="00CB44F2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„</w:t>
      </w:r>
      <w:r w:rsidR="006D1C1F" w:rsidRPr="00246194">
        <w:rPr>
          <w:rFonts w:ascii="Times New Roman" w:hAnsi="Times New Roman"/>
          <w:b/>
          <w:szCs w:val="18"/>
          <w:lang w:val="ro-RO"/>
        </w:rPr>
        <w:t>OCN. CREDIT BOX</w:t>
      </w:r>
      <w:r w:rsidRPr="00246194">
        <w:rPr>
          <w:rFonts w:ascii="Times New Roman" w:hAnsi="Times New Roman"/>
          <w:b/>
          <w:szCs w:val="18"/>
          <w:lang w:val="ro-RO"/>
        </w:rPr>
        <w:t>” SRL</w:t>
      </w:r>
      <w:r w:rsidRPr="00246194">
        <w:rPr>
          <w:rFonts w:ascii="Times New Roman" w:hAnsi="Times New Roman"/>
          <w:szCs w:val="18"/>
          <w:lang w:val="ro-RO"/>
        </w:rPr>
        <w:t>, c/f</w:t>
      </w:r>
      <w:r w:rsidR="006D1C1F" w:rsidRPr="00246194">
        <w:rPr>
          <w:rFonts w:ascii="Times New Roman" w:hAnsi="Times New Roman"/>
          <w:szCs w:val="18"/>
          <w:lang w:val="ro-RO"/>
        </w:rPr>
        <w:t>1019602000472</w:t>
      </w:r>
      <w:r w:rsidRPr="00246194">
        <w:rPr>
          <w:rFonts w:ascii="Times New Roman" w:hAnsi="Times New Roman"/>
          <w:szCs w:val="18"/>
          <w:lang w:val="ro-RO"/>
        </w:rPr>
        <w:t xml:space="preserve"> , cu</w:t>
      </w:r>
      <w:r w:rsidR="000C6955" w:rsidRPr="00246194">
        <w:rPr>
          <w:rFonts w:ascii="Times New Roman" w:hAnsi="Times New Roman"/>
          <w:szCs w:val="18"/>
          <w:lang w:val="ro-RO"/>
        </w:rPr>
        <w:t xml:space="preserve"> adresa jurid</w:t>
      </w:r>
      <w:r w:rsidR="006D1C1F" w:rsidRPr="00246194">
        <w:rPr>
          <w:rFonts w:ascii="Times New Roman" w:hAnsi="Times New Roman"/>
          <w:szCs w:val="18"/>
          <w:lang w:val="ro-RO"/>
        </w:rPr>
        <w:t>ică mun. Bălți str. Ștefan cel Mare 57</w:t>
      </w:r>
      <w:r w:rsidR="00CB44F2" w:rsidRPr="00246194">
        <w:rPr>
          <w:rFonts w:ascii="Times New Roman" w:hAnsi="Times New Roman"/>
          <w:szCs w:val="18"/>
          <w:lang w:val="ro-RO"/>
        </w:rPr>
        <w:t>, în persoana</w:t>
      </w:r>
      <w:r w:rsidR="0023274B">
        <w:rPr>
          <w:rFonts w:ascii="Times New Roman" w:hAnsi="Times New Roman"/>
          <w:szCs w:val="18"/>
          <w:lang w:val="ro-RO"/>
        </w:rPr>
        <w:t xml:space="preserve"> </w:t>
      </w:r>
      <w:r w:rsidR="000C6955" w:rsidRPr="00246194">
        <w:rPr>
          <w:rFonts w:ascii="Times New Roman" w:hAnsi="Times New Roman"/>
          <w:szCs w:val="18"/>
          <w:lang w:val="ro-RO"/>
        </w:rPr>
        <w:t>Grumeza Sergiu</w:t>
      </w:r>
      <w:r w:rsidRPr="00246194">
        <w:rPr>
          <w:rFonts w:ascii="Times New Roman" w:hAnsi="Times New Roman"/>
          <w:szCs w:val="18"/>
          <w:lang w:val="ro-RO"/>
        </w:rPr>
        <w:t xml:space="preserve">, Director, care activează în baza Statutului, denumită în continuare </w:t>
      </w:r>
      <w:r w:rsidRPr="00246194">
        <w:rPr>
          <w:rFonts w:ascii="Times New Roman" w:hAnsi="Times New Roman"/>
          <w:b/>
          <w:szCs w:val="18"/>
          <w:lang w:val="ro-RO"/>
        </w:rPr>
        <w:t>„</w:t>
      </w:r>
      <w:r w:rsidR="00747260" w:rsidRPr="00246194">
        <w:rPr>
          <w:rFonts w:ascii="Times New Roman" w:hAnsi="Times New Roman"/>
          <w:b/>
          <w:szCs w:val="18"/>
          <w:lang w:val="ro-RO"/>
        </w:rPr>
        <w:t>Creditor</w:t>
      </w:r>
      <w:r w:rsidRPr="00246194">
        <w:rPr>
          <w:rFonts w:ascii="Times New Roman" w:hAnsi="Times New Roman"/>
          <w:b/>
          <w:szCs w:val="18"/>
          <w:lang w:val="ro-RO"/>
        </w:rPr>
        <w:t>”</w:t>
      </w:r>
      <w:r w:rsidRPr="00246194">
        <w:rPr>
          <w:rFonts w:ascii="Times New Roman" w:hAnsi="Times New Roman"/>
          <w:szCs w:val="18"/>
          <w:lang w:val="ro-RO"/>
        </w:rPr>
        <w:t xml:space="preserve">, pe o parte, şi  </w:t>
      </w:r>
    </w:p>
    <w:p w14:paraId="5887891B" w14:textId="77777777" w:rsidR="00103390" w:rsidRPr="00246194" w:rsidRDefault="00F80C9B" w:rsidP="00103390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,,</w:t>
      </w:r>
      <w:r w:rsidR="000C6955" w:rsidRPr="00246194">
        <w:rPr>
          <w:rFonts w:ascii="Times New Roman" w:hAnsi="Times New Roman"/>
          <w:b/>
          <w:szCs w:val="18"/>
          <w:lang w:val="ro-RO"/>
        </w:rPr>
        <w:t>______________________</w:t>
      </w:r>
      <w:r w:rsidRPr="00246194">
        <w:rPr>
          <w:rFonts w:ascii="Times New Roman" w:hAnsi="Times New Roman"/>
          <w:b/>
          <w:szCs w:val="18"/>
          <w:lang w:val="ro-RO"/>
        </w:rPr>
        <w:t>’’</w:t>
      </w:r>
      <w:r w:rsidR="000C6955" w:rsidRPr="00246194">
        <w:rPr>
          <w:rFonts w:ascii="Times New Roman" w:hAnsi="Times New Roman"/>
          <w:b/>
          <w:szCs w:val="18"/>
          <w:lang w:val="ro-RO"/>
        </w:rPr>
        <w:t>SRL</w:t>
      </w:r>
      <w:r w:rsidR="00324EFD" w:rsidRPr="00246194">
        <w:rPr>
          <w:rFonts w:ascii="Times New Roman" w:hAnsi="Times New Roman"/>
          <w:szCs w:val="18"/>
          <w:lang w:val="ro-RO"/>
        </w:rPr>
        <w:t>, c/f</w:t>
      </w:r>
      <w:r w:rsidR="000C6955" w:rsidRPr="00246194">
        <w:rPr>
          <w:rFonts w:ascii="Times New Roman" w:hAnsi="Times New Roman"/>
          <w:szCs w:val="18"/>
          <w:lang w:val="ro-RO"/>
        </w:rPr>
        <w:t>__________________________</w:t>
      </w:r>
      <w:r w:rsidR="00324EFD" w:rsidRPr="00246194">
        <w:rPr>
          <w:rFonts w:ascii="Times New Roman" w:hAnsi="Times New Roman"/>
          <w:szCs w:val="18"/>
          <w:lang w:val="ro-RO"/>
        </w:rPr>
        <w:t xml:space="preserve"> , cu adresa juridică </w:t>
      </w:r>
      <w:r w:rsidR="000C6955" w:rsidRPr="00246194">
        <w:rPr>
          <w:rFonts w:ascii="Times New Roman" w:hAnsi="Times New Roman"/>
          <w:szCs w:val="18"/>
          <w:lang w:val="ro-RO"/>
        </w:rPr>
        <w:t>in __________________, în persoana ______________________</w:t>
      </w:r>
      <w:r w:rsidR="00CD27F1" w:rsidRPr="00246194">
        <w:rPr>
          <w:rFonts w:ascii="Times New Roman" w:hAnsi="Times New Roman"/>
          <w:szCs w:val="18"/>
          <w:lang w:val="ro-RO"/>
        </w:rPr>
        <w:t xml:space="preserve">, administrator al companiei, care activează în baza Statutului, denumit în continuare </w:t>
      </w:r>
      <w:r w:rsidR="00CD27F1" w:rsidRPr="00246194">
        <w:rPr>
          <w:rFonts w:ascii="Times New Roman" w:hAnsi="Times New Roman"/>
          <w:b/>
          <w:szCs w:val="18"/>
          <w:lang w:val="ro-RO"/>
        </w:rPr>
        <w:t xml:space="preserve">„Beneficiar” </w:t>
      </w:r>
      <w:r w:rsidR="00CD27F1" w:rsidRPr="00246194">
        <w:rPr>
          <w:rFonts w:ascii="Times New Roman" w:hAnsi="Times New Roman"/>
          <w:szCs w:val="18"/>
          <w:lang w:val="ro-RO"/>
        </w:rPr>
        <w:t>pe de altă parte, au exprimat intenţia de a semna prezentul</w:t>
      </w:r>
      <w:r w:rsidR="00907945" w:rsidRPr="00246194">
        <w:rPr>
          <w:rFonts w:ascii="Times New Roman" w:hAnsi="Times New Roman"/>
          <w:szCs w:val="18"/>
          <w:lang w:val="ro-RO"/>
        </w:rPr>
        <w:t>acord adițional</w:t>
      </w:r>
      <w:r w:rsidR="00103390" w:rsidRPr="00246194">
        <w:rPr>
          <w:rFonts w:ascii="Times New Roman" w:hAnsi="Times New Roman"/>
          <w:szCs w:val="18"/>
          <w:lang w:val="ro-RO"/>
        </w:rPr>
        <w:t xml:space="preserve"> cu privire la următoarele:</w:t>
      </w:r>
    </w:p>
    <w:p w14:paraId="62A3B19D" w14:textId="77777777" w:rsidR="00463993" w:rsidRPr="00246194" w:rsidRDefault="00463993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</w:p>
    <w:p w14:paraId="3CE1C7F3" w14:textId="77777777" w:rsidR="00463993" w:rsidRPr="009B2FC9" w:rsidRDefault="00463993" w:rsidP="00564A6B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 xml:space="preserve">În scopul indeplinirii obligatiilor sale contractuale </w:t>
      </w:r>
      <w:r w:rsidR="00747260" w:rsidRPr="00246194">
        <w:rPr>
          <w:sz w:val="18"/>
          <w:szCs w:val="18"/>
        </w:rPr>
        <w:t>Creditorul</w:t>
      </w:r>
      <w:r w:rsidRPr="00246194">
        <w:rPr>
          <w:sz w:val="18"/>
          <w:szCs w:val="18"/>
        </w:rPr>
        <w:t xml:space="preserve"> va oferi Clien</w:t>
      </w:r>
      <w:r w:rsidR="00980A19">
        <w:rPr>
          <w:sz w:val="18"/>
          <w:szCs w:val="18"/>
        </w:rPr>
        <w:t>ților Beneficiarului credite nebancare</w:t>
      </w:r>
      <w:r w:rsidRPr="00246194">
        <w:rPr>
          <w:sz w:val="18"/>
          <w:szCs w:val="18"/>
        </w:rPr>
        <w:t xml:space="preserve"> în urmatoarele condiții</w:t>
      </w:r>
      <w:r w:rsidRPr="00246194">
        <w:rPr>
          <w:sz w:val="18"/>
          <w:szCs w:val="18"/>
          <w:lang w:val="en-US"/>
        </w:rPr>
        <w:t>:</w:t>
      </w:r>
    </w:p>
    <w:p w14:paraId="3CC08F0B" w14:textId="77777777" w:rsidR="009B2FC9" w:rsidRPr="00246194" w:rsidRDefault="009B2FC9" w:rsidP="009B2FC9">
      <w:pPr>
        <w:pStyle w:val="a7"/>
        <w:tabs>
          <w:tab w:val="left" w:pos="360"/>
        </w:tabs>
        <w:spacing w:after="120"/>
        <w:ind w:left="360"/>
        <w:rPr>
          <w:sz w:val="18"/>
          <w:szCs w:val="18"/>
        </w:rPr>
      </w:pPr>
    </w:p>
    <w:p w14:paraId="423C63B3" w14:textId="77777777" w:rsidR="00463993" w:rsidRPr="00246194" w:rsidRDefault="00C14FD3" w:rsidP="00463993">
      <w:pPr>
        <w:pStyle w:val="a7"/>
        <w:spacing w:after="120"/>
        <w:rPr>
          <w:sz w:val="18"/>
          <w:szCs w:val="18"/>
        </w:rPr>
      </w:pPr>
      <w:r>
        <w:rPr>
          <w:sz w:val="18"/>
          <w:szCs w:val="18"/>
        </w:rPr>
        <w:t>Credit</w:t>
      </w:r>
      <w:r w:rsidR="003B1D97" w:rsidRPr="00246194">
        <w:rPr>
          <w:sz w:val="18"/>
          <w:szCs w:val="18"/>
        </w:rPr>
        <w:t>:</w:t>
      </w:r>
      <w:r w:rsidR="00B6587E">
        <w:rPr>
          <w:sz w:val="18"/>
          <w:szCs w:val="18"/>
        </w:rPr>
        <w:t xml:space="preserve"> </w:t>
      </w:r>
      <w:r w:rsidR="008F3F83" w:rsidRPr="009865B3">
        <w:rPr>
          <w:b/>
          <w:sz w:val="18"/>
          <w:szCs w:val="18"/>
        </w:rPr>
        <w:t>Retail</w:t>
      </w:r>
      <w:r w:rsidR="00B6587E" w:rsidRPr="009865B3">
        <w:rPr>
          <w:b/>
          <w:sz w:val="18"/>
          <w:szCs w:val="18"/>
        </w:rPr>
        <w:t xml:space="preserve"> </w:t>
      </w:r>
      <w:r w:rsidR="003B1D97" w:rsidRPr="009865B3">
        <w:rPr>
          <w:b/>
          <w:sz w:val="18"/>
          <w:szCs w:val="18"/>
        </w:rPr>
        <w:t>Standart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702"/>
        <w:gridCol w:w="3260"/>
        <w:gridCol w:w="1134"/>
        <w:gridCol w:w="2298"/>
      </w:tblGrid>
      <w:tr w:rsidR="002B60FC" w:rsidRPr="00246194" w14:paraId="53D95FD0" w14:textId="77777777" w:rsidTr="008E5CC8">
        <w:trPr>
          <w:trHeight w:val="419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14:paraId="21C9A78A" w14:textId="77777777" w:rsidR="002B60FC" w:rsidRPr="00246194" w:rsidRDefault="00980A1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>Suma creditului nebancar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502D26FC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F3D60D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134" w:type="dxa"/>
            <w:vMerge w:val="restart"/>
            <w:vAlign w:val="center"/>
          </w:tcPr>
          <w:p w14:paraId="20B838E0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6AA218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2B60FC" w:rsidRPr="00246194" w14:paraId="345F99FB" w14:textId="77777777" w:rsidTr="008E5CC8">
        <w:trPr>
          <w:trHeight w:val="50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14:paraId="553D9A6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7588A0D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AB4F681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6B618E46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89C0459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</w:tr>
      <w:tr w:rsidR="002B60FC" w:rsidRPr="00EC5617" w14:paraId="6B1E5B79" w14:textId="77777777" w:rsidTr="008E5CC8">
        <w:trPr>
          <w:trHeight w:val="253"/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52A30F3E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548CAE4A" w14:textId="77777777" w:rsidR="002B60FC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0734E2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4A070" w14:textId="083F71B4" w:rsidR="002B60FC" w:rsidRPr="00EC5617" w:rsidRDefault="00195B7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Variaza de la 1,93</w:t>
            </w:r>
            <w:r w:rsidR="00CF36C2" w:rsidRPr="00EC5617">
              <w:rPr>
                <w:rFonts w:ascii="Times New Roman" w:hAnsi="Times New Roman"/>
                <w:szCs w:val="18"/>
                <w:lang w:val="ro-RO"/>
              </w:rPr>
              <w:t>%</w:t>
            </w:r>
            <w:r w:rsidRPr="00EC5617">
              <w:rPr>
                <w:rFonts w:ascii="Times New Roman" w:hAnsi="Times New Roman"/>
                <w:szCs w:val="18"/>
                <w:lang w:val="ro-RO"/>
              </w:rPr>
              <w:t xml:space="preserve"> pina la 1,95% lunar din soldul initial</w:t>
            </w:r>
          </w:p>
        </w:tc>
        <w:tc>
          <w:tcPr>
            <w:tcW w:w="1134" w:type="dxa"/>
            <w:vAlign w:val="center"/>
          </w:tcPr>
          <w:p w14:paraId="620BB676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663BB89" w14:textId="590D29BF" w:rsidR="002B60FC" w:rsidRPr="00EC5617" w:rsidRDefault="00195B7C" w:rsidP="00BA2EED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</w:tr>
    </w:tbl>
    <w:p w14:paraId="7BDC81E4" w14:textId="77777777" w:rsidR="00463993" w:rsidRPr="00EC5617" w:rsidRDefault="00463993" w:rsidP="00463993">
      <w:pPr>
        <w:pStyle w:val="a7"/>
        <w:tabs>
          <w:tab w:val="left" w:pos="0"/>
        </w:tabs>
        <w:spacing w:after="120"/>
        <w:rPr>
          <w:sz w:val="18"/>
          <w:szCs w:val="18"/>
          <w:lang w:val="en-US"/>
        </w:rPr>
      </w:pPr>
    </w:p>
    <w:p w14:paraId="556FF4EC" w14:textId="7FF84EFD" w:rsidR="004B73A9" w:rsidRPr="00EC5617" w:rsidRDefault="00980A19" w:rsidP="004B73A9">
      <w:pPr>
        <w:pStyle w:val="a7"/>
        <w:tabs>
          <w:tab w:val="left" w:pos="0"/>
        </w:tabs>
        <w:spacing w:after="120"/>
        <w:rPr>
          <w:sz w:val="18"/>
          <w:szCs w:val="18"/>
        </w:rPr>
      </w:pPr>
      <w:r w:rsidRPr="00EC5617">
        <w:rPr>
          <w:sz w:val="18"/>
          <w:szCs w:val="18"/>
        </w:rPr>
        <w:t xml:space="preserve">Credit </w:t>
      </w:r>
      <w:r w:rsidR="004B73A9" w:rsidRPr="00EC5617">
        <w:rPr>
          <w:sz w:val="18"/>
          <w:szCs w:val="18"/>
        </w:rPr>
        <w:t xml:space="preserve"> promotional</w:t>
      </w:r>
      <w:r w:rsidR="003B1D97" w:rsidRPr="00EC5617">
        <w:rPr>
          <w:sz w:val="18"/>
          <w:szCs w:val="18"/>
        </w:rPr>
        <w:t xml:space="preserve">: </w:t>
      </w:r>
      <w:bookmarkStart w:id="0" w:name="_GoBack"/>
      <w:r w:rsidR="009865B3" w:rsidRPr="009865B3">
        <w:rPr>
          <w:b/>
          <w:sz w:val="18"/>
          <w:szCs w:val="18"/>
        </w:rPr>
        <w:t>Retail Avante, Retail 1%, Retail 0%</w:t>
      </w:r>
      <w:bookmarkEnd w:id="0"/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99"/>
        <w:gridCol w:w="1761"/>
        <w:gridCol w:w="1215"/>
        <w:gridCol w:w="1548"/>
        <w:gridCol w:w="2705"/>
      </w:tblGrid>
      <w:tr w:rsidR="004B73A9" w:rsidRPr="00EC5617" w14:paraId="6B0D5387" w14:textId="77777777" w:rsidTr="008E5CC8">
        <w:trPr>
          <w:trHeight w:val="489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4313ED8E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Sum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6E8D4909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D37C00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215" w:type="dxa"/>
            <w:vMerge w:val="restart"/>
            <w:vAlign w:val="center"/>
          </w:tcPr>
          <w:p w14:paraId="1ECF8E36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8F7F2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4B73A9" w:rsidRPr="00EC5617" w14:paraId="276C66A2" w14:textId="77777777" w:rsidTr="008E5CC8">
        <w:trPr>
          <w:trHeight w:val="295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94A5EDF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5268287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16A561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215" w:type="dxa"/>
            <w:vMerge/>
            <w:vAlign w:val="center"/>
          </w:tcPr>
          <w:p w14:paraId="0774F95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D8F0BD3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3C5697A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Beneficiar</w:t>
            </w:r>
          </w:p>
        </w:tc>
      </w:tr>
      <w:tr w:rsidR="00F64462" w:rsidRPr="00EC5617" w14:paraId="41DB002B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04AA0B41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0A7E6B26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E13C90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DD3D27" w14:textId="744A573C" w:rsidR="00F64462" w:rsidRPr="00EC5617" w:rsidRDefault="00195B7C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,9% lunar din soldul initial</w:t>
            </w:r>
          </w:p>
        </w:tc>
        <w:tc>
          <w:tcPr>
            <w:tcW w:w="1215" w:type="dxa"/>
            <w:vAlign w:val="center"/>
          </w:tcPr>
          <w:p w14:paraId="6F7FB6AA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18F8C20" w14:textId="5B27C0EF" w:rsidR="00F64462" w:rsidRPr="00EC5617" w:rsidRDefault="00195B7C" w:rsidP="007D7F9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FF5E8C" w14:textId="77777777" w:rsidR="00F64462" w:rsidRPr="00EC5617" w:rsidRDefault="008070A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  <w:r w:rsidRPr="00EC5617">
              <w:rPr>
                <w:rFonts w:ascii="Times New Roman" w:hAnsi="Times New Roman"/>
                <w:szCs w:val="18"/>
              </w:rPr>
              <w:t>0%</w:t>
            </w:r>
          </w:p>
        </w:tc>
      </w:tr>
      <w:tr w:rsidR="00EC5617" w:rsidRPr="00246194" w14:paraId="3BE9FADF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60BC2544" w14:textId="77777777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703BF060" w14:textId="2CEE867C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6817568" w14:textId="55AA0249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81EB39" w14:textId="7626900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1215" w:type="dxa"/>
            <w:vAlign w:val="center"/>
          </w:tcPr>
          <w:p w14:paraId="6629DEBE" w14:textId="4070FAE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F5314BC" w14:textId="4956EC34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14F57D9" w14:textId="4B9070E8" w:rsidR="00EC5617" w:rsidRP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 luni- 6%,  8 luni-8%, 10 luni- 10%, 12 luni -12%, taxa unica</w:t>
            </w:r>
          </w:p>
        </w:tc>
      </w:tr>
      <w:tr w:rsidR="00EC5617" w:rsidRPr="00246194" w14:paraId="74EE6C80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3153C494" w14:textId="77777777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341F6D0B" w14:textId="75A931F0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4A71AEF" w14:textId="76EDABA9" w:rsidR="00EC5617" w:rsidRPr="00246194" w:rsidRDefault="00EC5617" w:rsidP="008E5CC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4, 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C117CC" w14:textId="16DF6CC1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215" w:type="dxa"/>
            <w:vAlign w:val="center"/>
          </w:tcPr>
          <w:p w14:paraId="4FBA9FD6" w14:textId="145BF36B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592AD75" w14:textId="26961867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05FB818" w14:textId="77777777" w:rsid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 xml:space="preserve">8%, 11%, 14%, 17%, 19% </w:t>
            </w:r>
          </w:p>
          <w:p w14:paraId="27153DBE" w14:textId="2B93CE57" w:rsidR="00EC5617" w:rsidRPr="00246194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taxa unica</w:t>
            </w:r>
          </w:p>
        </w:tc>
      </w:tr>
    </w:tbl>
    <w:p w14:paraId="09A24D43" w14:textId="77777777" w:rsidR="008F3F83" w:rsidRDefault="008F3F83" w:rsidP="00747260">
      <w:pPr>
        <w:pStyle w:val="a7"/>
        <w:rPr>
          <w:sz w:val="18"/>
          <w:szCs w:val="18"/>
        </w:rPr>
      </w:pPr>
    </w:p>
    <w:p w14:paraId="327ABC70" w14:textId="77777777" w:rsidR="009B2FC9" w:rsidRPr="00246194" w:rsidRDefault="009B2FC9" w:rsidP="00747260">
      <w:pPr>
        <w:pStyle w:val="a7"/>
        <w:rPr>
          <w:sz w:val="18"/>
          <w:szCs w:val="18"/>
        </w:rPr>
      </w:pPr>
    </w:p>
    <w:p w14:paraId="299BD7E6" w14:textId="3A1A6FFA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În scopul stimulării promovării </w:t>
      </w:r>
      <w:r w:rsidR="00246194" w:rsidRPr="004F5F93">
        <w:rPr>
          <w:sz w:val="18"/>
          <w:szCs w:val="18"/>
        </w:rPr>
        <w:t>servicii</w:t>
      </w:r>
      <w:r w:rsidR="00C14FD3" w:rsidRPr="004F5F93">
        <w:rPr>
          <w:sz w:val="18"/>
          <w:szCs w:val="18"/>
        </w:rPr>
        <w:t>ilor</w:t>
      </w:r>
      <w:r w:rsidR="00246194" w:rsidRPr="004F5F93">
        <w:rPr>
          <w:sz w:val="18"/>
          <w:szCs w:val="18"/>
        </w:rPr>
        <w:t xml:space="preserve"> de creditare nebancara</w:t>
      </w:r>
      <w:r w:rsidRPr="004F5F93">
        <w:rPr>
          <w:sz w:val="18"/>
          <w:szCs w:val="18"/>
        </w:rPr>
        <w:t xml:space="preserve"> ale </w:t>
      </w:r>
      <w:r w:rsidR="00246194" w:rsidRPr="004F5F93">
        <w:rPr>
          <w:sz w:val="18"/>
          <w:szCs w:val="18"/>
        </w:rPr>
        <w:t>Creditorului</w:t>
      </w:r>
      <w:r w:rsidRPr="004F5F93">
        <w:rPr>
          <w:sz w:val="18"/>
          <w:szCs w:val="18"/>
        </w:rPr>
        <w:t xml:space="preserve"> clienților Beneficiarului, </w:t>
      </w:r>
      <w:r w:rsidR="00246194" w:rsidRPr="004F5F93">
        <w:rPr>
          <w:sz w:val="18"/>
          <w:szCs w:val="18"/>
        </w:rPr>
        <w:t xml:space="preserve">Creditorul </w:t>
      </w:r>
      <w:r w:rsidRPr="004F5F93">
        <w:rPr>
          <w:sz w:val="18"/>
          <w:szCs w:val="18"/>
        </w:rPr>
        <w:t xml:space="preserve">va achita Benerficiarului </w:t>
      </w:r>
      <w:r w:rsidR="00C41BAE" w:rsidRPr="004F5F93">
        <w:rPr>
          <w:sz w:val="18"/>
          <w:szCs w:val="18"/>
        </w:rPr>
        <w:t>un discount</w:t>
      </w:r>
      <w:r w:rsidR="00EC5617">
        <w:rPr>
          <w:sz w:val="18"/>
          <w:szCs w:val="18"/>
        </w:rPr>
        <w:t xml:space="preserve"> care reprezintă ____</w:t>
      </w:r>
      <w:r w:rsidRPr="004F5F93">
        <w:rPr>
          <w:b/>
          <w:sz w:val="18"/>
          <w:szCs w:val="18"/>
        </w:rPr>
        <w:t>% (cu TVA)</w:t>
      </w:r>
      <w:r w:rsidRPr="004F5F93">
        <w:rPr>
          <w:sz w:val="18"/>
          <w:szCs w:val="18"/>
        </w:rPr>
        <w:t xml:space="preserve"> din valoarea </w:t>
      </w:r>
      <w:proofErr w:type="spellStart"/>
      <w:r w:rsidR="00980A19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  <w:lang w:val="en-US"/>
        </w:rPr>
        <w:t xml:space="preserve"> </w:t>
      </w:r>
      <w:r w:rsidR="000B0A4F" w:rsidRPr="004F5F93">
        <w:rPr>
          <w:b/>
          <w:sz w:val="18"/>
          <w:szCs w:val="18"/>
        </w:rPr>
        <w:t>Retail Standart</w:t>
      </w:r>
      <w:r w:rsidR="004F5F93">
        <w:rPr>
          <w:sz w:val="18"/>
          <w:szCs w:val="18"/>
        </w:rPr>
        <w:t xml:space="preserve"> si </w:t>
      </w:r>
      <w:r w:rsidR="004F5F93" w:rsidRPr="004F5F93">
        <w:rPr>
          <w:sz w:val="18"/>
          <w:szCs w:val="18"/>
        </w:rPr>
        <w:t xml:space="preserve">un discount care reprezinta </w:t>
      </w:r>
      <w:r w:rsidR="00EC5617">
        <w:rPr>
          <w:b/>
          <w:sz w:val="18"/>
          <w:szCs w:val="18"/>
        </w:rPr>
        <w:t>____</w:t>
      </w:r>
      <w:r w:rsidR="004F5F93" w:rsidRPr="004F5F93">
        <w:rPr>
          <w:b/>
          <w:sz w:val="18"/>
          <w:szCs w:val="18"/>
        </w:rPr>
        <w:t>% (cu TVA)</w:t>
      </w:r>
      <w:r w:rsidR="004F5F93" w:rsidRPr="004F5F93">
        <w:rPr>
          <w:sz w:val="18"/>
          <w:szCs w:val="18"/>
        </w:rPr>
        <w:t xml:space="preserve"> din valoarea </w:t>
      </w:r>
      <w:proofErr w:type="spellStart"/>
      <w:r w:rsidR="004F5F93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</w:rPr>
        <w:t xml:space="preserve">  Retail Avante</w:t>
      </w:r>
      <w:r w:rsidR="000B0A4F" w:rsidRPr="004F5F93">
        <w:rPr>
          <w:sz w:val="18"/>
          <w:szCs w:val="18"/>
        </w:rPr>
        <w:t xml:space="preserve"> </w:t>
      </w:r>
      <w:r w:rsidRPr="004F5F93">
        <w:rPr>
          <w:sz w:val="18"/>
          <w:szCs w:val="18"/>
        </w:rPr>
        <w:t xml:space="preserve">eliberat de catre </w:t>
      </w:r>
      <w:r w:rsidR="00246194" w:rsidRPr="004F5F93">
        <w:rPr>
          <w:sz w:val="18"/>
          <w:szCs w:val="18"/>
        </w:rPr>
        <w:t>Creditor</w:t>
      </w:r>
      <w:r w:rsidR="004F5F93">
        <w:rPr>
          <w:sz w:val="18"/>
          <w:szCs w:val="18"/>
        </w:rPr>
        <w:t xml:space="preserve"> </w:t>
      </w:r>
      <w:r w:rsidR="00980A19" w:rsidRPr="004F5F93">
        <w:rPr>
          <w:sz w:val="18"/>
          <w:szCs w:val="18"/>
        </w:rPr>
        <w:t xml:space="preserve">Clientului </w:t>
      </w:r>
      <w:r w:rsidRPr="004F5F93">
        <w:rPr>
          <w:sz w:val="18"/>
          <w:szCs w:val="18"/>
        </w:rPr>
        <w:t>cu asistarea Beneficiarului</w:t>
      </w:r>
      <w:r w:rsidR="00BA2EED" w:rsidRPr="004F5F93">
        <w:rPr>
          <w:sz w:val="18"/>
          <w:szCs w:val="18"/>
        </w:rPr>
        <w:t>.</w:t>
      </w:r>
    </w:p>
    <w:p w14:paraId="5AB669C5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r w:rsidR="00C41BAE" w:rsidRPr="004F5F93">
        <w:rPr>
          <w:sz w:val="18"/>
          <w:szCs w:val="18"/>
        </w:rPr>
        <w:t xml:space="preserve"> discount</w:t>
      </w:r>
      <w:r w:rsidR="00980A19" w:rsidRPr="004F5F93">
        <w:rPr>
          <w:sz w:val="18"/>
          <w:szCs w:val="18"/>
        </w:rPr>
        <w:t xml:space="preserve">ului </w:t>
      </w:r>
      <w:r w:rsidRPr="004F5F93">
        <w:rPr>
          <w:sz w:val="18"/>
          <w:szCs w:val="18"/>
        </w:rPr>
        <w:t xml:space="preserve"> devine exigibila de îndata ce </w:t>
      </w:r>
      <w:r w:rsidR="00246194" w:rsidRPr="004F5F93">
        <w:rPr>
          <w:sz w:val="18"/>
          <w:szCs w:val="18"/>
        </w:rPr>
        <w:t>Creditorul</w:t>
      </w:r>
      <w:r w:rsidRPr="004F5F93">
        <w:rPr>
          <w:sz w:val="18"/>
          <w:szCs w:val="18"/>
        </w:rPr>
        <w:t xml:space="preserve"> a transferat suma </w:t>
      </w:r>
      <w:r w:rsidR="00980A19" w:rsidRPr="004F5F93">
        <w:rPr>
          <w:sz w:val="18"/>
          <w:szCs w:val="18"/>
        </w:rPr>
        <w:t xml:space="preserve">creditului </w:t>
      </w:r>
      <w:r w:rsidR="00C41BAE" w:rsidRPr="004F5F93">
        <w:rPr>
          <w:sz w:val="18"/>
          <w:szCs w:val="18"/>
        </w:rPr>
        <w:t xml:space="preserve">în baza contractului </w:t>
      </w:r>
      <w:r w:rsidR="00980A19" w:rsidRPr="004F5F93">
        <w:rPr>
          <w:sz w:val="18"/>
          <w:szCs w:val="18"/>
        </w:rPr>
        <w:t xml:space="preserve">de credit nebancar </w:t>
      </w:r>
      <w:r w:rsidRPr="004F5F93">
        <w:rPr>
          <w:sz w:val="18"/>
          <w:szCs w:val="18"/>
        </w:rPr>
        <w:t>încheiat prin intermediul/cu asistarea Beneficiarului.</w:t>
      </w:r>
    </w:p>
    <w:p w14:paraId="230494E4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proofErr w:type="spellStart"/>
      <w:r w:rsidR="00980A19" w:rsidRPr="004F5F93">
        <w:rPr>
          <w:sz w:val="18"/>
          <w:szCs w:val="18"/>
          <w:lang w:val="en-US"/>
        </w:rPr>
        <w:t>discountului</w:t>
      </w:r>
      <w:proofErr w:type="spellEnd"/>
      <w:r w:rsidR="004F5F93">
        <w:rPr>
          <w:sz w:val="18"/>
          <w:szCs w:val="18"/>
          <w:lang w:val="en-US"/>
        </w:rPr>
        <w:t xml:space="preserve"> </w:t>
      </w:r>
      <w:r w:rsidRPr="004F5F93">
        <w:rPr>
          <w:sz w:val="18"/>
          <w:szCs w:val="18"/>
        </w:rPr>
        <w:t>va fi făcuta lunar, prin transfer în contul Beneficiarului, nu mai târziu de data de 15 a lunii următoare cele</w:t>
      </w:r>
      <w:r w:rsidR="00C41BAE" w:rsidRPr="004F5F93">
        <w:rPr>
          <w:sz w:val="18"/>
          <w:szCs w:val="18"/>
        </w:rPr>
        <w:t>i</w:t>
      </w:r>
      <w:r w:rsidRPr="004F5F93">
        <w:rPr>
          <w:sz w:val="18"/>
          <w:szCs w:val="18"/>
        </w:rPr>
        <w:t xml:space="preserve"> de referinţă.</w:t>
      </w:r>
    </w:p>
    <w:p w14:paraId="01D0BF01" w14:textId="77777777" w:rsidR="00D25550" w:rsidRPr="00246194" w:rsidRDefault="00246194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reditorul</w:t>
      </w:r>
      <w:r w:rsidR="00D25550" w:rsidRPr="00246194">
        <w:rPr>
          <w:sz w:val="18"/>
          <w:szCs w:val="18"/>
        </w:rPr>
        <w:t xml:space="preserve"> va furniza lunar Beneficiarului informaţi</w:t>
      </w:r>
      <w:r w:rsidR="00980A19">
        <w:rPr>
          <w:sz w:val="18"/>
          <w:szCs w:val="18"/>
        </w:rPr>
        <w:t>a despre contractele de credit nebancar</w:t>
      </w:r>
      <w:r w:rsidR="00D25550" w:rsidRPr="00246194">
        <w:rPr>
          <w:sz w:val="18"/>
          <w:szCs w:val="18"/>
        </w:rPr>
        <w:t xml:space="preserve"> semnate şi executate în partea ce ţine de ac</w:t>
      </w:r>
      <w:r w:rsidR="00C14FD3">
        <w:rPr>
          <w:sz w:val="18"/>
          <w:szCs w:val="18"/>
        </w:rPr>
        <w:t>ordarea creditelor</w:t>
      </w:r>
      <w:r w:rsidR="00D25550" w:rsidRPr="00246194">
        <w:rPr>
          <w:sz w:val="18"/>
          <w:szCs w:val="18"/>
        </w:rPr>
        <w:t xml:space="preserve">. </w:t>
      </w:r>
    </w:p>
    <w:p w14:paraId="403C4A7A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Celalte puncte ale Contractului rămân neschimbate.</w:t>
      </w:r>
    </w:p>
    <w:p w14:paraId="6401FE3E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este încheiat în l</w:t>
      </w:r>
      <w:r w:rsidR="005B7D5B" w:rsidRPr="00246194">
        <w:rPr>
          <w:sz w:val="18"/>
          <w:szCs w:val="18"/>
        </w:rPr>
        <w:t>imba română</w:t>
      </w:r>
      <w:r w:rsidRPr="00246194">
        <w:rPr>
          <w:sz w:val="18"/>
          <w:szCs w:val="18"/>
        </w:rPr>
        <w:t>, în două exemplare, câte una pentru fiecare parte, ambele</w:t>
      </w:r>
      <w:r w:rsidR="005B7D5B" w:rsidRPr="00246194">
        <w:rPr>
          <w:sz w:val="18"/>
          <w:szCs w:val="18"/>
        </w:rPr>
        <w:t xml:space="preserve"> având aceeași putere juridică, fiind parte integrantă a contractului de colaborare.</w:t>
      </w:r>
    </w:p>
    <w:p w14:paraId="3B836BC9" w14:textId="77777777" w:rsidR="005B7D5B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intră în vigoare la da</w:t>
      </w:r>
      <w:r w:rsidR="005B7D5B" w:rsidRPr="00246194">
        <w:rPr>
          <w:sz w:val="18"/>
          <w:szCs w:val="18"/>
        </w:rPr>
        <w:t>ta semnării lui de către părți ș</w:t>
      </w:r>
      <w:r w:rsidRPr="00246194">
        <w:rPr>
          <w:sz w:val="18"/>
          <w:szCs w:val="18"/>
        </w:rPr>
        <w:t xml:space="preserve">i </w:t>
      </w:r>
      <w:r w:rsidR="005B7D5B" w:rsidRPr="00246194">
        <w:rPr>
          <w:sz w:val="18"/>
          <w:szCs w:val="18"/>
        </w:rPr>
        <w:t xml:space="preserve">produce efecte juridice </w:t>
      </w:r>
      <w:r w:rsidR="00242E80" w:rsidRPr="00246194">
        <w:rPr>
          <w:sz w:val="18"/>
          <w:szCs w:val="18"/>
        </w:rPr>
        <w:t>din momentul semnării</w:t>
      </w:r>
      <w:r w:rsidR="005B7D5B" w:rsidRPr="00246194">
        <w:rPr>
          <w:sz w:val="18"/>
          <w:szCs w:val="18"/>
        </w:rPr>
        <w:t>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2B60FC" w:rsidRPr="00246194" w14:paraId="50F87FE6" w14:textId="77777777" w:rsidTr="002B60FC">
        <w:trPr>
          <w:trHeight w:val="255"/>
          <w:jc w:val="center"/>
        </w:trPr>
        <w:tc>
          <w:tcPr>
            <w:tcW w:w="4500" w:type="dxa"/>
          </w:tcPr>
          <w:p w14:paraId="3BCAE100" w14:textId="77777777" w:rsidR="002B60FC" w:rsidRPr="00246194" w:rsidRDefault="00FF4CC5" w:rsidP="00D40E24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Beneficiar</w:t>
            </w:r>
          </w:p>
          <w:p w14:paraId="712694D0" w14:textId="77777777" w:rsidR="007D7F98" w:rsidRPr="00246194" w:rsidRDefault="007D7F98" w:rsidP="00D40E24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7027EB44" w14:textId="77777777" w:rsidR="00F80C9B" w:rsidRPr="00246194" w:rsidRDefault="00F80C9B" w:rsidP="002B60FC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,,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>_________________</w:t>
            </w: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’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 SRL</w:t>
            </w:r>
          </w:p>
          <w:p w14:paraId="46798BB6" w14:textId="77777777" w:rsidR="007D7F98" w:rsidRPr="00246194" w:rsidRDefault="007D7F98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3FF19045" w14:textId="77777777" w:rsidR="002B60FC" w:rsidRPr="00246194" w:rsidRDefault="002B60FC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szCs w:val="18"/>
                <w:lang w:val="ro-RO"/>
              </w:rPr>
              <w:t>________________________</w:t>
            </w:r>
          </w:p>
        </w:tc>
        <w:tc>
          <w:tcPr>
            <w:tcW w:w="4860" w:type="dxa"/>
          </w:tcPr>
          <w:p w14:paraId="31388806" w14:textId="7A26829C" w:rsidR="002B60FC" w:rsidRPr="00246194" w:rsidRDefault="00EC5617" w:rsidP="00D40E24">
            <w:pPr>
              <w:rPr>
                <w:rFonts w:ascii="Times New Roman" w:hAnsi="Times New Roman"/>
                <w:b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18"/>
                <w:lang w:val="ro-RO"/>
              </w:rPr>
              <w:t xml:space="preserve">                </w:t>
            </w:r>
            <w:r w:rsidR="00747260" w:rsidRPr="00246194">
              <w:rPr>
                <w:rFonts w:ascii="Times New Roman" w:hAnsi="Times New Roman"/>
                <w:b/>
                <w:bCs/>
                <w:szCs w:val="18"/>
                <w:lang w:val="ro-RO"/>
              </w:rPr>
              <w:t>Creditor</w:t>
            </w:r>
          </w:p>
          <w:p w14:paraId="60C729AA" w14:textId="77777777" w:rsidR="007D7F98" w:rsidRPr="00246194" w:rsidRDefault="007D7F98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39656A4" w14:textId="68D0929B" w:rsidR="007D7F98" w:rsidRPr="00246194" w:rsidRDefault="00EC5617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 xml:space="preserve">                </w:t>
            </w:r>
            <w:r w:rsidR="007D7F98" w:rsidRPr="00246194">
              <w:rPr>
                <w:rFonts w:ascii="Times New Roman" w:hAnsi="Times New Roman"/>
                <w:b/>
                <w:szCs w:val="18"/>
                <w:lang w:val="ro-RO"/>
              </w:rPr>
              <w:t>„OCN. CREDIT BOX” SRL</w:t>
            </w:r>
          </w:p>
          <w:p w14:paraId="4986C365" w14:textId="77777777" w:rsidR="007D7F98" w:rsidRPr="00246194" w:rsidRDefault="007D7F98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202D028" w14:textId="02C5FDB1" w:rsidR="002B60FC" w:rsidRPr="00246194" w:rsidRDefault="00EC5617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szCs w:val="18"/>
                <w:lang w:val="ro-RO"/>
              </w:rPr>
              <w:t xml:space="preserve">                 </w:t>
            </w:r>
            <w:r w:rsidR="002B60FC" w:rsidRPr="00246194">
              <w:rPr>
                <w:rFonts w:ascii="Times New Roman" w:hAnsi="Times New Roman"/>
                <w:bCs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bCs/>
                <w:szCs w:val="18"/>
                <w:lang w:val="ro-RO"/>
              </w:rPr>
              <w:t>_________________________</w:t>
            </w:r>
          </w:p>
        </w:tc>
      </w:tr>
    </w:tbl>
    <w:p w14:paraId="684F6D93" w14:textId="77777777" w:rsidR="00F4262D" w:rsidRPr="00EC5617" w:rsidRDefault="00F4262D" w:rsidP="001C5D39">
      <w:pPr>
        <w:pStyle w:val="21"/>
        <w:spacing w:after="120"/>
        <w:ind w:left="0" w:firstLine="0"/>
        <w:jc w:val="both"/>
        <w:rPr>
          <w:sz w:val="18"/>
          <w:szCs w:val="18"/>
        </w:rPr>
      </w:pPr>
    </w:p>
    <w:sectPr w:rsidR="00F4262D" w:rsidRPr="00EC5617" w:rsidSect="00FE5009">
      <w:footerReference w:type="default" r:id="rId8"/>
      <w:pgSz w:w="12240" w:h="15840" w:code="1"/>
      <w:pgMar w:top="810" w:right="1170" w:bottom="142" w:left="1138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2195" w14:textId="77777777" w:rsidR="00E22521" w:rsidRDefault="00E22521" w:rsidP="009D1C8B">
      <w:r>
        <w:separator/>
      </w:r>
    </w:p>
  </w:endnote>
  <w:endnote w:type="continuationSeparator" w:id="0">
    <w:p w14:paraId="242ACCD7" w14:textId="77777777" w:rsidR="00E22521" w:rsidRDefault="00E22521" w:rsidP="009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9061" w14:textId="28C794AF" w:rsidR="007D6F2C" w:rsidRDefault="00E05D76">
    <w:pPr>
      <w:pStyle w:val="af0"/>
      <w:jc w:val="right"/>
    </w:pPr>
    <w:r>
      <w:fldChar w:fldCharType="begin"/>
    </w:r>
    <w:r w:rsidR="007D6F2C">
      <w:instrText xml:space="preserve"> PAGE   \* MERGEFORMAT </w:instrText>
    </w:r>
    <w:r>
      <w:fldChar w:fldCharType="separate"/>
    </w:r>
    <w:r w:rsidR="009865B3">
      <w:rPr>
        <w:noProof/>
      </w:rPr>
      <w:t>1</w:t>
    </w:r>
    <w:r>
      <w:fldChar w:fldCharType="end"/>
    </w:r>
  </w:p>
  <w:p w14:paraId="0B75C2E4" w14:textId="77777777" w:rsidR="009D1C8B" w:rsidRPr="00B72F40" w:rsidRDefault="009D1C8B" w:rsidP="00B72F40">
    <w:pPr>
      <w:spacing w:after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66D6" w14:textId="77777777" w:rsidR="00E22521" w:rsidRDefault="00E22521" w:rsidP="009D1C8B">
      <w:r>
        <w:separator/>
      </w:r>
    </w:p>
  </w:footnote>
  <w:footnote w:type="continuationSeparator" w:id="0">
    <w:p w14:paraId="7E439ABE" w14:textId="77777777" w:rsidR="00E22521" w:rsidRDefault="00E22521" w:rsidP="009D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3CD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1022503"/>
    <w:multiLevelType w:val="multilevel"/>
    <w:tmpl w:val="0425001F"/>
    <w:numStyleLink w:val="111111"/>
  </w:abstractNum>
  <w:abstractNum w:abstractNumId="2" w15:restartNumberingAfterBreak="0">
    <w:nsid w:val="1BEC506B"/>
    <w:multiLevelType w:val="multilevel"/>
    <w:tmpl w:val="93104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8E112E3"/>
    <w:multiLevelType w:val="hybridMultilevel"/>
    <w:tmpl w:val="ACD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397"/>
    <w:multiLevelType w:val="multilevel"/>
    <w:tmpl w:val="76DA29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4950AD"/>
    <w:multiLevelType w:val="multilevel"/>
    <w:tmpl w:val="88441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1B6DF4"/>
    <w:multiLevelType w:val="multilevel"/>
    <w:tmpl w:val="33268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432" w:hanging="432"/>
        </w:p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FE"/>
    <w:rsid w:val="00001DAD"/>
    <w:rsid w:val="00002C62"/>
    <w:rsid w:val="00002EBD"/>
    <w:rsid w:val="00004DCD"/>
    <w:rsid w:val="00006161"/>
    <w:rsid w:val="000073FE"/>
    <w:rsid w:val="000074EB"/>
    <w:rsid w:val="00007DD1"/>
    <w:rsid w:val="000129C2"/>
    <w:rsid w:val="0001333F"/>
    <w:rsid w:val="00013777"/>
    <w:rsid w:val="00015D17"/>
    <w:rsid w:val="00016403"/>
    <w:rsid w:val="00016759"/>
    <w:rsid w:val="00016BEA"/>
    <w:rsid w:val="0002020E"/>
    <w:rsid w:val="000214A9"/>
    <w:rsid w:val="00021E48"/>
    <w:rsid w:val="00023246"/>
    <w:rsid w:val="00025432"/>
    <w:rsid w:val="000256E4"/>
    <w:rsid w:val="00027738"/>
    <w:rsid w:val="00030F6E"/>
    <w:rsid w:val="00032D4E"/>
    <w:rsid w:val="00033C09"/>
    <w:rsid w:val="000344C0"/>
    <w:rsid w:val="0003595B"/>
    <w:rsid w:val="00036ED5"/>
    <w:rsid w:val="000374E2"/>
    <w:rsid w:val="0004008E"/>
    <w:rsid w:val="0004240D"/>
    <w:rsid w:val="00042887"/>
    <w:rsid w:val="00044A49"/>
    <w:rsid w:val="00045974"/>
    <w:rsid w:val="00046E32"/>
    <w:rsid w:val="00047D0D"/>
    <w:rsid w:val="0005204D"/>
    <w:rsid w:val="00054078"/>
    <w:rsid w:val="00056888"/>
    <w:rsid w:val="00057B26"/>
    <w:rsid w:val="0006138F"/>
    <w:rsid w:val="00061E06"/>
    <w:rsid w:val="0006317B"/>
    <w:rsid w:val="00063307"/>
    <w:rsid w:val="00065671"/>
    <w:rsid w:val="0006591D"/>
    <w:rsid w:val="00070F83"/>
    <w:rsid w:val="0007354D"/>
    <w:rsid w:val="00073FAA"/>
    <w:rsid w:val="000758DB"/>
    <w:rsid w:val="000761A1"/>
    <w:rsid w:val="00076241"/>
    <w:rsid w:val="00077D45"/>
    <w:rsid w:val="00077DE8"/>
    <w:rsid w:val="00082C37"/>
    <w:rsid w:val="00083A71"/>
    <w:rsid w:val="00084F76"/>
    <w:rsid w:val="00090CB7"/>
    <w:rsid w:val="00092D4D"/>
    <w:rsid w:val="00094397"/>
    <w:rsid w:val="00097AD0"/>
    <w:rsid w:val="000A04AA"/>
    <w:rsid w:val="000A2921"/>
    <w:rsid w:val="000A2CDF"/>
    <w:rsid w:val="000A692A"/>
    <w:rsid w:val="000A6CBE"/>
    <w:rsid w:val="000A76EC"/>
    <w:rsid w:val="000B0A4F"/>
    <w:rsid w:val="000B19BE"/>
    <w:rsid w:val="000B2730"/>
    <w:rsid w:val="000B3FB2"/>
    <w:rsid w:val="000B5013"/>
    <w:rsid w:val="000B5EA6"/>
    <w:rsid w:val="000B6790"/>
    <w:rsid w:val="000C26D0"/>
    <w:rsid w:val="000C314F"/>
    <w:rsid w:val="000C6955"/>
    <w:rsid w:val="000D0BE4"/>
    <w:rsid w:val="000D3973"/>
    <w:rsid w:val="000D3DC4"/>
    <w:rsid w:val="000D530E"/>
    <w:rsid w:val="000D5D4A"/>
    <w:rsid w:val="000D7864"/>
    <w:rsid w:val="000D78B0"/>
    <w:rsid w:val="000E0A08"/>
    <w:rsid w:val="000E0F3E"/>
    <w:rsid w:val="000E204C"/>
    <w:rsid w:val="000E389E"/>
    <w:rsid w:val="000E3982"/>
    <w:rsid w:val="000E444F"/>
    <w:rsid w:val="000E4F1C"/>
    <w:rsid w:val="000E5091"/>
    <w:rsid w:val="000F131E"/>
    <w:rsid w:val="000F218A"/>
    <w:rsid w:val="000F422A"/>
    <w:rsid w:val="000F60F0"/>
    <w:rsid w:val="000F6273"/>
    <w:rsid w:val="000F75C4"/>
    <w:rsid w:val="000F75D5"/>
    <w:rsid w:val="000F79B0"/>
    <w:rsid w:val="00101657"/>
    <w:rsid w:val="00102E82"/>
    <w:rsid w:val="00103135"/>
    <w:rsid w:val="00103390"/>
    <w:rsid w:val="00103499"/>
    <w:rsid w:val="00103BF7"/>
    <w:rsid w:val="00107A71"/>
    <w:rsid w:val="00110799"/>
    <w:rsid w:val="00110A28"/>
    <w:rsid w:val="00110A6C"/>
    <w:rsid w:val="00112411"/>
    <w:rsid w:val="00114589"/>
    <w:rsid w:val="00114F4D"/>
    <w:rsid w:val="0011572B"/>
    <w:rsid w:val="00117DF2"/>
    <w:rsid w:val="00123A92"/>
    <w:rsid w:val="00124358"/>
    <w:rsid w:val="00124AED"/>
    <w:rsid w:val="00125A88"/>
    <w:rsid w:val="001267E5"/>
    <w:rsid w:val="00130950"/>
    <w:rsid w:val="0013270F"/>
    <w:rsid w:val="00133E84"/>
    <w:rsid w:val="00134F68"/>
    <w:rsid w:val="00134FE6"/>
    <w:rsid w:val="00137354"/>
    <w:rsid w:val="00140655"/>
    <w:rsid w:val="001414E1"/>
    <w:rsid w:val="0014178B"/>
    <w:rsid w:val="00142240"/>
    <w:rsid w:val="00143376"/>
    <w:rsid w:val="00143D1C"/>
    <w:rsid w:val="001446AC"/>
    <w:rsid w:val="001450E5"/>
    <w:rsid w:val="001458CC"/>
    <w:rsid w:val="0014678A"/>
    <w:rsid w:val="0014689A"/>
    <w:rsid w:val="00147AE9"/>
    <w:rsid w:val="0015063E"/>
    <w:rsid w:val="00150917"/>
    <w:rsid w:val="00150EA4"/>
    <w:rsid w:val="0015176A"/>
    <w:rsid w:val="0015202F"/>
    <w:rsid w:val="001521F9"/>
    <w:rsid w:val="0015237A"/>
    <w:rsid w:val="00153CED"/>
    <w:rsid w:val="0015551F"/>
    <w:rsid w:val="00156FD7"/>
    <w:rsid w:val="001573CC"/>
    <w:rsid w:val="00157E42"/>
    <w:rsid w:val="001600E2"/>
    <w:rsid w:val="001614D8"/>
    <w:rsid w:val="001633A8"/>
    <w:rsid w:val="001635AB"/>
    <w:rsid w:val="00163B6A"/>
    <w:rsid w:val="00164FAA"/>
    <w:rsid w:val="0016599F"/>
    <w:rsid w:val="00166215"/>
    <w:rsid w:val="001662AF"/>
    <w:rsid w:val="0016659B"/>
    <w:rsid w:val="001667A3"/>
    <w:rsid w:val="0016737F"/>
    <w:rsid w:val="00167883"/>
    <w:rsid w:val="00167E26"/>
    <w:rsid w:val="00171B41"/>
    <w:rsid w:val="00171BA0"/>
    <w:rsid w:val="001728E5"/>
    <w:rsid w:val="00172A08"/>
    <w:rsid w:val="0017331F"/>
    <w:rsid w:val="001746CF"/>
    <w:rsid w:val="001750F2"/>
    <w:rsid w:val="00176425"/>
    <w:rsid w:val="00176E6E"/>
    <w:rsid w:val="00181525"/>
    <w:rsid w:val="00181FF2"/>
    <w:rsid w:val="0018744B"/>
    <w:rsid w:val="00191CFD"/>
    <w:rsid w:val="001924D5"/>
    <w:rsid w:val="0019289F"/>
    <w:rsid w:val="00193BB6"/>
    <w:rsid w:val="00195B7C"/>
    <w:rsid w:val="00195BE1"/>
    <w:rsid w:val="001A1004"/>
    <w:rsid w:val="001A1080"/>
    <w:rsid w:val="001A1CF3"/>
    <w:rsid w:val="001A24ED"/>
    <w:rsid w:val="001A2ECF"/>
    <w:rsid w:val="001A4ACB"/>
    <w:rsid w:val="001A5644"/>
    <w:rsid w:val="001A7D3A"/>
    <w:rsid w:val="001B0D31"/>
    <w:rsid w:val="001B198B"/>
    <w:rsid w:val="001B229B"/>
    <w:rsid w:val="001B4E6F"/>
    <w:rsid w:val="001B6B49"/>
    <w:rsid w:val="001B6B85"/>
    <w:rsid w:val="001B78D0"/>
    <w:rsid w:val="001C0863"/>
    <w:rsid w:val="001C0D31"/>
    <w:rsid w:val="001C1177"/>
    <w:rsid w:val="001C2288"/>
    <w:rsid w:val="001C2C4E"/>
    <w:rsid w:val="001C2E7A"/>
    <w:rsid w:val="001C32D1"/>
    <w:rsid w:val="001C407E"/>
    <w:rsid w:val="001C5D39"/>
    <w:rsid w:val="001C6EF5"/>
    <w:rsid w:val="001C758B"/>
    <w:rsid w:val="001D2B45"/>
    <w:rsid w:val="001D4D84"/>
    <w:rsid w:val="001D4E1E"/>
    <w:rsid w:val="001D5639"/>
    <w:rsid w:val="001D72C0"/>
    <w:rsid w:val="001D7E1F"/>
    <w:rsid w:val="001E0A16"/>
    <w:rsid w:val="001E0ABB"/>
    <w:rsid w:val="001E0ED9"/>
    <w:rsid w:val="001E2B1B"/>
    <w:rsid w:val="001E3760"/>
    <w:rsid w:val="001E3E4A"/>
    <w:rsid w:val="001E72FC"/>
    <w:rsid w:val="001E78D2"/>
    <w:rsid w:val="001F28C0"/>
    <w:rsid w:val="001F2F28"/>
    <w:rsid w:val="001F3796"/>
    <w:rsid w:val="001F6A0A"/>
    <w:rsid w:val="00202572"/>
    <w:rsid w:val="00205AFA"/>
    <w:rsid w:val="002074FE"/>
    <w:rsid w:val="00207746"/>
    <w:rsid w:val="002077C3"/>
    <w:rsid w:val="00211028"/>
    <w:rsid w:val="002112BC"/>
    <w:rsid w:val="00211984"/>
    <w:rsid w:val="00212216"/>
    <w:rsid w:val="0021245D"/>
    <w:rsid w:val="00212587"/>
    <w:rsid w:val="002125E4"/>
    <w:rsid w:val="002136BA"/>
    <w:rsid w:val="002150C9"/>
    <w:rsid w:val="00215704"/>
    <w:rsid w:val="0021753E"/>
    <w:rsid w:val="00220E4B"/>
    <w:rsid w:val="00222D85"/>
    <w:rsid w:val="00223733"/>
    <w:rsid w:val="0022390D"/>
    <w:rsid w:val="002240B7"/>
    <w:rsid w:val="0022447A"/>
    <w:rsid w:val="00224D64"/>
    <w:rsid w:val="00226138"/>
    <w:rsid w:val="0023007F"/>
    <w:rsid w:val="00230AA3"/>
    <w:rsid w:val="00230BB3"/>
    <w:rsid w:val="00231CE2"/>
    <w:rsid w:val="0023274B"/>
    <w:rsid w:val="00233282"/>
    <w:rsid w:val="00236DBD"/>
    <w:rsid w:val="00237228"/>
    <w:rsid w:val="00237515"/>
    <w:rsid w:val="0024172A"/>
    <w:rsid w:val="00242644"/>
    <w:rsid w:val="00242E80"/>
    <w:rsid w:val="00243493"/>
    <w:rsid w:val="00243A17"/>
    <w:rsid w:val="00243CFA"/>
    <w:rsid w:val="00243EAF"/>
    <w:rsid w:val="002448BA"/>
    <w:rsid w:val="00244E67"/>
    <w:rsid w:val="0024536D"/>
    <w:rsid w:val="0024586B"/>
    <w:rsid w:val="00246194"/>
    <w:rsid w:val="00246396"/>
    <w:rsid w:val="002500B8"/>
    <w:rsid w:val="00250D88"/>
    <w:rsid w:val="002511E2"/>
    <w:rsid w:val="00251CC3"/>
    <w:rsid w:val="00252C82"/>
    <w:rsid w:val="00253A5C"/>
    <w:rsid w:val="00253C65"/>
    <w:rsid w:val="00254DDB"/>
    <w:rsid w:val="00255C1E"/>
    <w:rsid w:val="002571EE"/>
    <w:rsid w:val="002625A7"/>
    <w:rsid w:val="00262BFA"/>
    <w:rsid w:val="0026345C"/>
    <w:rsid w:val="002652B3"/>
    <w:rsid w:val="00271A47"/>
    <w:rsid w:val="00275794"/>
    <w:rsid w:val="00283916"/>
    <w:rsid w:val="0028506C"/>
    <w:rsid w:val="00285CE6"/>
    <w:rsid w:val="00287989"/>
    <w:rsid w:val="00290EFD"/>
    <w:rsid w:val="0029163E"/>
    <w:rsid w:val="00291DB3"/>
    <w:rsid w:val="00293736"/>
    <w:rsid w:val="00293E13"/>
    <w:rsid w:val="00294CF4"/>
    <w:rsid w:val="002955C6"/>
    <w:rsid w:val="00296136"/>
    <w:rsid w:val="002A012B"/>
    <w:rsid w:val="002A04FB"/>
    <w:rsid w:val="002A239C"/>
    <w:rsid w:val="002A2BB5"/>
    <w:rsid w:val="002A33A0"/>
    <w:rsid w:val="002A39F3"/>
    <w:rsid w:val="002A3A27"/>
    <w:rsid w:val="002A78E6"/>
    <w:rsid w:val="002A7BD1"/>
    <w:rsid w:val="002B07EF"/>
    <w:rsid w:val="002B3998"/>
    <w:rsid w:val="002B3B51"/>
    <w:rsid w:val="002B3EA4"/>
    <w:rsid w:val="002B3F4C"/>
    <w:rsid w:val="002B4269"/>
    <w:rsid w:val="002B582D"/>
    <w:rsid w:val="002B60FC"/>
    <w:rsid w:val="002C0891"/>
    <w:rsid w:val="002C096B"/>
    <w:rsid w:val="002C14C3"/>
    <w:rsid w:val="002C162D"/>
    <w:rsid w:val="002C17D1"/>
    <w:rsid w:val="002C2296"/>
    <w:rsid w:val="002C3571"/>
    <w:rsid w:val="002C3742"/>
    <w:rsid w:val="002C37D3"/>
    <w:rsid w:val="002C4D66"/>
    <w:rsid w:val="002C5949"/>
    <w:rsid w:val="002D0250"/>
    <w:rsid w:val="002D09B4"/>
    <w:rsid w:val="002D11C3"/>
    <w:rsid w:val="002D2837"/>
    <w:rsid w:val="002D2902"/>
    <w:rsid w:val="002D3CD3"/>
    <w:rsid w:val="002D55BB"/>
    <w:rsid w:val="002D6415"/>
    <w:rsid w:val="002E0569"/>
    <w:rsid w:val="002E0856"/>
    <w:rsid w:val="002E26BB"/>
    <w:rsid w:val="002E5441"/>
    <w:rsid w:val="002E68D1"/>
    <w:rsid w:val="002E72B7"/>
    <w:rsid w:val="002E7942"/>
    <w:rsid w:val="002F0CA8"/>
    <w:rsid w:val="002F367E"/>
    <w:rsid w:val="002F3F1E"/>
    <w:rsid w:val="002F4FC2"/>
    <w:rsid w:val="002F5DE9"/>
    <w:rsid w:val="002F5E48"/>
    <w:rsid w:val="002F64DC"/>
    <w:rsid w:val="002F66DC"/>
    <w:rsid w:val="00300D8E"/>
    <w:rsid w:val="00300FCF"/>
    <w:rsid w:val="00302D44"/>
    <w:rsid w:val="00302FDF"/>
    <w:rsid w:val="00303EDE"/>
    <w:rsid w:val="00303FCC"/>
    <w:rsid w:val="0030714D"/>
    <w:rsid w:val="00307239"/>
    <w:rsid w:val="003075C7"/>
    <w:rsid w:val="003111DD"/>
    <w:rsid w:val="003143FD"/>
    <w:rsid w:val="00314D0D"/>
    <w:rsid w:val="00315CDB"/>
    <w:rsid w:val="0031717C"/>
    <w:rsid w:val="003175CF"/>
    <w:rsid w:val="00320074"/>
    <w:rsid w:val="00322336"/>
    <w:rsid w:val="00323CC6"/>
    <w:rsid w:val="00324D0D"/>
    <w:rsid w:val="00324ED0"/>
    <w:rsid w:val="00324EFD"/>
    <w:rsid w:val="00324F04"/>
    <w:rsid w:val="0032698C"/>
    <w:rsid w:val="00327934"/>
    <w:rsid w:val="00330AD9"/>
    <w:rsid w:val="00330B0B"/>
    <w:rsid w:val="00330B68"/>
    <w:rsid w:val="003318BA"/>
    <w:rsid w:val="00331B5F"/>
    <w:rsid w:val="00332766"/>
    <w:rsid w:val="003335C8"/>
    <w:rsid w:val="00333AEE"/>
    <w:rsid w:val="00333AFC"/>
    <w:rsid w:val="00333FD9"/>
    <w:rsid w:val="00335952"/>
    <w:rsid w:val="00336C62"/>
    <w:rsid w:val="00337995"/>
    <w:rsid w:val="00337E70"/>
    <w:rsid w:val="00343554"/>
    <w:rsid w:val="00343609"/>
    <w:rsid w:val="00346A96"/>
    <w:rsid w:val="00347215"/>
    <w:rsid w:val="0035144A"/>
    <w:rsid w:val="0035188A"/>
    <w:rsid w:val="0035282C"/>
    <w:rsid w:val="0035367F"/>
    <w:rsid w:val="00354C1C"/>
    <w:rsid w:val="003561ED"/>
    <w:rsid w:val="0035646A"/>
    <w:rsid w:val="003565FC"/>
    <w:rsid w:val="00356834"/>
    <w:rsid w:val="00356FD9"/>
    <w:rsid w:val="00357219"/>
    <w:rsid w:val="00360B1A"/>
    <w:rsid w:val="00361230"/>
    <w:rsid w:val="00361F27"/>
    <w:rsid w:val="00365907"/>
    <w:rsid w:val="00365BA3"/>
    <w:rsid w:val="00365D4B"/>
    <w:rsid w:val="00366761"/>
    <w:rsid w:val="00366951"/>
    <w:rsid w:val="00366C9B"/>
    <w:rsid w:val="003672A9"/>
    <w:rsid w:val="003676CC"/>
    <w:rsid w:val="00371F82"/>
    <w:rsid w:val="0037434F"/>
    <w:rsid w:val="0037443F"/>
    <w:rsid w:val="00376169"/>
    <w:rsid w:val="003771CD"/>
    <w:rsid w:val="003811FF"/>
    <w:rsid w:val="00381314"/>
    <w:rsid w:val="003840C5"/>
    <w:rsid w:val="0038716D"/>
    <w:rsid w:val="00391D45"/>
    <w:rsid w:val="00394128"/>
    <w:rsid w:val="0039449A"/>
    <w:rsid w:val="00396164"/>
    <w:rsid w:val="00396B3A"/>
    <w:rsid w:val="00396DA1"/>
    <w:rsid w:val="00397558"/>
    <w:rsid w:val="003A0482"/>
    <w:rsid w:val="003A0B43"/>
    <w:rsid w:val="003A586B"/>
    <w:rsid w:val="003A58B5"/>
    <w:rsid w:val="003A79AE"/>
    <w:rsid w:val="003A7AD8"/>
    <w:rsid w:val="003B1D97"/>
    <w:rsid w:val="003B25ED"/>
    <w:rsid w:val="003B2C21"/>
    <w:rsid w:val="003B5BCC"/>
    <w:rsid w:val="003B6740"/>
    <w:rsid w:val="003B6B54"/>
    <w:rsid w:val="003B6D3D"/>
    <w:rsid w:val="003B7314"/>
    <w:rsid w:val="003C1132"/>
    <w:rsid w:val="003C1AA5"/>
    <w:rsid w:val="003C2E0C"/>
    <w:rsid w:val="003C3E8F"/>
    <w:rsid w:val="003C449A"/>
    <w:rsid w:val="003C4DA4"/>
    <w:rsid w:val="003C5D2E"/>
    <w:rsid w:val="003C6807"/>
    <w:rsid w:val="003C6B32"/>
    <w:rsid w:val="003D0616"/>
    <w:rsid w:val="003D274B"/>
    <w:rsid w:val="003D31BD"/>
    <w:rsid w:val="003D43F2"/>
    <w:rsid w:val="003D4AD3"/>
    <w:rsid w:val="003D59E9"/>
    <w:rsid w:val="003D6BCE"/>
    <w:rsid w:val="003D7A24"/>
    <w:rsid w:val="003E0C5E"/>
    <w:rsid w:val="003E10F4"/>
    <w:rsid w:val="003E11CB"/>
    <w:rsid w:val="003E22F7"/>
    <w:rsid w:val="003E35F8"/>
    <w:rsid w:val="003E424A"/>
    <w:rsid w:val="003E5092"/>
    <w:rsid w:val="003E5241"/>
    <w:rsid w:val="003E79B4"/>
    <w:rsid w:val="003F3449"/>
    <w:rsid w:val="003F401A"/>
    <w:rsid w:val="003F603D"/>
    <w:rsid w:val="003F6318"/>
    <w:rsid w:val="003F65A8"/>
    <w:rsid w:val="003F69A0"/>
    <w:rsid w:val="003F6D1B"/>
    <w:rsid w:val="003F764F"/>
    <w:rsid w:val="0040076D"/>
    <w:rsid w:val="00401500"/>
    <w:rsid w:val="004021A8"/>
    <w:rsid w:val="00402580"/>
    <w:rsid w:val="00403448"/>
    <w:rsid w:val="004037D4"/>
    <w:rsid w:val="0040600A"/>
    <w:rsid w:val="0040712C"/>
    <w:rsid w:val="0040768F"/>
    <w:rsid w:val="0040770A"/>
    <w:rsid w:val="00411148"/>
    <w:rsid w:val="00411734"/>
    <w:rsid w:val="004122E1"/>
    <w:rsid w:val="0041286B"/>
    <w:rsid w:val="004130B9"/>
    <w:rsid w:val="004132D1"/>
    <w:rsid w:val="00413FBC"/>
    <w:rsid w:val="00414DDD"/>
    <w:rsid w:val="00415C4C"/>
    <w:rsid w:val="00416D75"/>
    <w:rsid w:val="00422CA8"/>
    <w:rsid w:val="004240B2"/>
    <w:rsid w:val="00427BDE"/>
    <w:rsid w:val="00430012"/>
    <w:rsid w:val="00431AA7"/>
    <w:rsid w:val="00432DA8"/>
    <w:rsid w:val="00434B68"/>
    <w:rsid w:val="00435049"/>
    <w:rsid w:val="004360D2"/>
    <w:rsid w:val="00436B65"/>
    <w:rsid w:val="00437CD8"/>
    <w:rsid w:val="004412C5"/>
    <w:rsid w:val="00441C54"/>
    <w:rsid w:val="00441CBA"/>
    <w:rsid w:val="004432D2"/>
    <w:rsid w:val="004446A9"/>
    <w:rsid w:val="004450C4"/>
    <w:rsid w:val="0044587D"/>
    <w:rsid w:val="00445F55"/>
    <w:rsid w:val="00446A18"/>
    <w:rsid w:val="0044757F"/>
    <w:rsid w:val="004509D1"/>
    <w:rsid w:val="004526E2"/>
    <w:rsid w:val="004547B7"/>
    <w:rsid w:val="0045494C"/>
    <w:rsid w:val="00460C79"/>
    <w:rsid w:val="00462A73"/>
    <w:rsid w:val="00462DA0"/>
    <w:rsid w:val="00463436"/>
    <w:rsid w:val="00463993"/>
    <w:rsid w:val="00464854"/>
    <w:rsid w:val="00464E0E"/>
    <w:rsid w:val="004656FE"/>
    <w:rsid w:val="00465FF9"/>
    <w:rsid w:val="00470FFC"/>
    <w:rsid w:val="0047157B"/>
    <w:rsid w:val="0047248A"/>
    <w:rsid w:val="004730BD"/>
    <w:rsid w:val="0047640D"/>
    <w:rsid w:val="00476AF9"/>
    <w:rsid w:val="00480515"/>
    <w:rsid w:val="00482342"/>
    <w:rsid w:val="00482F08"/>
    <w:rsid w:val="004837DC"/>
    <w:rsid w:val="00484894"/>
    <w:rsid w:val="00486118"/>
    <w:rsid w:val="00486D2F"/>
    <w:rsid w:val="004879C2"/>
    <w:rsid w:val="004903D7"/>
    <w:rsid w:val="00490B12"/>
    <w:rsid w:val="004913F7"/>
    <w:rsid w:val="004914B7"/>
    <w:rsid w:val="004919D5"/>
    <w:rsid w:val="004927DE"/>
    <w:rsid w:val="004956CD"/>
    <w:rsid w:val="004969C9"/>
    <w:rsid w:val="004974E0"/>
    <w:rsid w:val="004A0684"/>
    <w:rsid w:val="004A38DD"/>
    <w:rsid w:val="004A5983"/>
    <w:rsid w:val="004A5E50"/>
    <w:rsid w:val="004A76B4"/>
    <w:rsid w:val="004A7B6C"/>
    <w:rsid w:val="004B596D"/>
    <w:rsid w:val="004B5D56"/>
    <w:rsid w:val="004B73A9"/>
    <w:rsid w:val="004B7492"/>
    <w:rsid w:val="004B76F0"/>
    <w:rsid w:val="004C3EF2"/>
    <w:rsid w:val="004C438F"/>
    <w:rsid w:val="004C649D"/>
    <w:rsid w:val="004D003C"/>
    <w:rsid w:val="004D09F6"/>
    <w:rsid w:val="004D1195"/>
    <w:rsid w:val="004D323A"/>
    <w:rsid w:val="004D3E85"/>
    <w:rsid w:val="004E1198"/>
    <w:rsid w:val="004E1419"/>
    <w:rsid w:val="004E2450"/>
    <w:rsid w:val="004E26D3"/>
    <w:rsid w:val="004E578E"/>
    <w:rsid w:val="004E5BFB"/>
    <w:rsid w:val="004E5DF9"/>
    <w:rsid w:val="004E79DE"/>
    <w:rsid w:val="004F0EBF"/>
    <w:rsid w:val="004F4746"/>
    <w:rsid w:val="004F5F93"/>
    <w:rsid w:val="00500976"/>
    <w:rsid w:val="00501848"/>
    <w:rsid w:val="0050193E"/>
    <w:rsid w:val="00502D16"/>
    <w:rsid w:val="00503A2C"/>
    <w:rsid w:val="00505FC9"/>
    <w:rsid w:val="00506CF7"/>
    <w:rsid w:val="00506FAF"/>
    <w:rsid w:val="005100E8"/>
    <w:rsid w:val="005101FA"/>
    <w:rsid w:val="00510358"/>
    <w:rsid w:val="00512AE3"/>
    <w:rsid w:val="00513407"/>
    <w:rsid w:val="00513481"/>
    <w:rsid w:val="00513690"/>
    <w:rsid w:val="00513F20"/>
    <w:rsid w:val="00514250"/>
    <w:rsid w:val="0051454D"/>
    <w:rsid w:val="0051627F"/>
    <w:rsid w:val="0052316D"/>
    <w:rsid w:val="0052329E"/>
    <w:rsid w:val="00527406"/>
    <w:rsid w:val="00534675"/>
    <w:rsid w:val="00537434"/>
    <w:rsid w:val="00537D45"/>
    <w:rsid w:val="00540A10"/>
    <w:rsid w:val="00540ED0"/>
    <w:rsid w:val="00541CE4"/>
    <w:rsid w:val="00542B03"/>
    <w:rsid w:val="00544081"/>
    <w:rsid w:val="00544BD7"/>
    <w:rsid w:val="00544F36"/>
    <w:rsid w:val="00546954"/>
    <w:rsid w:val="005525B1"/>
    <w:rsid w:val="00552848"/>
    <w:rsid w:val="005536AB"/>
    <w:rsid w:val="00555706"/>
    <w:rsid w:val="00555F0D"/>
    <w:rsid w:val="00557933"/>
    <w:rsid w:val="005607B9"/>
    <w:rsid w:val="00562B34"/>
    <w:rsid w:val="00563235"/>
    <w:rsid w:val="00564A6B"/>
    <w:rsid w:val="00564BB6"/>
    <w:rsid w:val="00565DD6"/>
    <w:rsid w:val="00567A86"/>
    <w:rsid w:val="00567B07"/>
    <w:rsid w:val="005712D0"/>
    <w:rsid w:val="005715BB"/>
    <w:rsid w:val="00572392"/>
    <w:rsid w:val="00573546"/>
    <w:rsid w:val="00574047"/>
    <w:rsid w:val="005746AC"/>
    <w:rsid w:val="00575A03"/>
    <w:rsid w:val="00577629"/>
    <w:rsid w:val="005821BB"/>
    <w:rsid w:val="00583CE4"/>
    <w:rsid w:val="0058407C"/>
    <w:rsid w:val="00586070"/>
    <w:rsid w:val="005910B7"/>
    <w:rsid w:val="00591961"/>
    <w:rsid w:val="00591DC3"/>
    <w:rsid w:val="00592733"/>
    <w:rsid w:val="0059476B"/>
    <w:rsid w:val="005959F9"/>
    <w:rsid w:val="005969AD"/>
    <w:rsid w:val="00597784"/>
    <w:rsid w:val="005A0901"/>
    <w:rsid w:val="005A1A81"/>
    <w:rsid w:val="005A31FC"/>
    <w:rsid w:val="005A34B4"/>
    <w:rsid w:val="005A3D1A"/>
    <w:rsid w:val="005A40C7"/>
    <w:rsid w:val="005A4402"/>
    <w:rsid w:val="005A4D98"/>
    <w:rsid w:val="005A785E"/>
    <w:rsid w:val="005A7CE8"/>
    <w:rsid w:val="005B0D8F"/>
    <w:rsid w:val="005B21EC"/>
    <w:rsid w:val="005B6B97"/>
    <w:rsid w:val="005B7D5B"/>
    <w:rsid w:val="005C0F5A"/>
    <w:rsid w:val="005C3458"/>
    <w:rsid w:val="005C3DBE"/>
    <w:rsid w:val="005C6C88"/>
    <w:rsid w:val="005D0D8C"/>
    <w:rsid w:val="005D1302"/>
    <w:rsid w:val="005D25E7"/>
    <w:rsid w:val="005D37D7"/>
    <w:rsid w:val="005D3910"/>
    <w:rsid w:val="005D3DF6"/>
    <w:rsid w:val="005D43C9"/>
    <w:rsid w:val="005D797D"/>
    <w:rsid w:val="005D7DD6"/>
    <w:rsid w:val="005E0502"/>
    <w:rsid w:val="005E097B"/>
    <w:rsid w:val="005E3DB7"/>
    <w:rsid w:val="005E48D2"/>
    <w:rsid w:val="005E4DFE"/>
    <w:rsid w:val="005E5B39"/>
    <w:rsid w:val="005E5C2A"/>
    <w:rsid w:val="005E69A1"/>
    <w:rsid w:val="005F048C"/>
    <w:rsid w:val="005F070B"/>
    <w:rsid w:val="005F078C"/>
    <w:rsid w:val="005F0C1F"/>
    <w:rsid w:val="005F128C"/>
    <w:rsid w:val="005F2552"/>
    <w:rsid w:val="005F2743"/>
    <w:rsid w:val="005F311B"/>
    <w:rsid w:val="005F31F5"/>
    <w:rsid w:val="005F6603"/>
    <w:rsid w:val="005F7027"/>
    <w:rsid w:val="006004BA"/>
    <w:rsid w:val="0060124E"/>
    <w:rsid w:val="00601DB5"/>
    <w:rsid w:val="00603992"/>
    <w:rsid w:val="00606D72"/>
    <w:rsid w:val="0060705C"/>
    <w:rsid w:val="006077AB"/>
    <w:rsid w:val="00610241"/>
    <w:rsid w:val="00610D5A"/>
    <w:rsid w:val="00614BA9"/>
    <w:rsid w:val="00615F09"/>
    <w:rsid w:val="006168E1"/>
    <w:rsid w:val="00616A4A"/>
    <w:rsid w:val="00621595"/>
    <w:rsid w:val="00621F6B"/>
    <w:rsid w:val="0062220C"/>
    <w:rsid w:val="00623FEC"/>
    <w:rsid w:val="006251BF"/>
    <w:rsid w:val="00630108"/>
    <w:rsid w:val="0063181A"/>
    <w:rsid w:val="00634284"/>
    <w:rsid w:val="00634D4B"/>
    <w:rsid w:val="00635C6F"/>
    <w:rsid w:val="006375F3"/>
    <w:rsid w:val="0064097F"/>
    <w:rsid w:val="00641951"/>
    <w:rsid w:val="00642093"/>
    <w:rsid w:val="0064218B"/>
    <w:rsid w:val="00651F76"/>
    <w:rsid w:val="00653ECC"/>
    <w:rsid w:val="00654A8C"/>
    <w:rsid w:val="006550B3"/>
    <w:rsid w:val="00655322"/>
    <w:rsid w:val="006557F9"/>
    <w:rsid w:val="00660D4C"/>
    <w:rsid w:val="0066181C"/>
    <w:rsid w:val="00662D5A"/>
    <w:rsid w:val="0066382D"/>
    <w:rsid w:val="006647A4"/>
    <w:rsid w:val="00665022"/>
    <w:rsid w:val="00665282"/>
    <w:rsid w:val="0066717E"/>
    <w:rsid w:val="00667D45"/>
    <w:rsid w:val="0067067D"/>
    <w:rsid w:val="0067092E"/>
    <w:rsid w:val="0067094A"/>
    <w:rsid w:val="00673C0D"/>
    <w:rsid w:val="00673F9E"/>
    <w:rsid w:val="006759E9"/>
    <w:rsid w:val="006769F3"/>
    <w:rsid w:val="00677C5A"/>
    <w:rsid w:val="00682644"/>
    <w:rsid w:val="00683CE7"/>
    <w:rsid w:val="00684478"/>
    <w:rsid w:val="00686973"/>
    <w:rsid w:val="00690B81"/>
    <w:rsid w:val="00691939"/>
    <w:rsid w:val="0069370B"/>
    <w:rsid w:val="00693C18"/>
    <w:rsid w:val="00694723"/>
    <w:rsid w:val="00695A4D"/>
    <w:rsid w:val="00696EDD"/>
    <w:rsid w:val="0069742E"/>
    <w:rsid w:val="00697FC4"/>
    <w:rsid w:val="006A20AD"/>
    <w:rsid w:val="006A2C71"/>
    <w:rsid w:val="006A2D05"/>
    <w:rsid w:val="006A2E5F"/>
    <w:rsid w:val="006A382E"/>
    <w:rsid w:val="006A3C93"/>
    <w:rsid w:val="006A48F4"/>
    <w:rsid w:val="006A681F"/>
    <w:rsid w:val="006A6F40"/>
    <w:rsid w:val="006A7AEB"/>
    <w:rsid w:val="006A7E40"/>
    <w:rsid w:val="006A7ED8"/>
    <w:rsid w:val="006B026C"/>
    <w:rsid w:val="006B1BA1"/>
    <w:rsid w:val="006B3621"/>
    <w:rsid w:val="006C2A14"/>
    <w:rsid w:val="006C3C15"/>
    <w:rsid w:val="006C4590"/>
    <w:rsid w:val="006C47DA"/>
    <w:rsid w:val="006C6512"/>
    <w:rsid w:val="006C6F67"/>
    <w:rsid w:val="006D187C"/>
    <w:rsid w:val="006D1C1F"/>
    <w:rsid w:val="006D3452"/>
    <w:rsid w:val="006D4AB5"/>
    <w:rsid w:val="006D4C4C"/>
    <w:rsid w:val="006D568A"/>
    <w:rsid w:val="006D669E"/>
    <w:rsid w:val="006D6739"/>
    <w:rsid w:val="006E07B1"/>
    <w:rsid w:val="006E0D05"/>
    <w:rsid w:val="006E1461"/>
    <w:rsid w:val="006E1A5A"/>
    <w:rsid w:val="006E4A07"/>
    <w:rsid w:val="006F2085"/>
    <w:rsid w:val="006F4A60"/>
    <w:rsid w:val="006F5A33"/>
    <w:rsid w:val="006F623B"/>
    <w:rsid w:val="007008AF"/>
    <w:rsid w:val="00700DA1"/>
    <w:rsid w:val="00700F2D"/>
    <w:rsid w:val="007019F9"/>
    <w:rsid w:val="00701FFB"/>
    <w:rsid w:val="007039BA"/>
    <w:rsid w:val="00707FF9"/>
    <w:rsid w:val="00710375"/>
    <w:rsid w:val="00710E3B"/>
    <w:rsid w:val="007115FD"/>
    <w:rsid w:val="00711AF2"/>
    <w:rsid w:val="00711E6C"/>
    <w:rsid w:val="00712727"/>
    <w:rsid w:val="00712740"/>
    <w:rsid w:val="00713F41"/>
    <w:rsid w:val="00714409"/>
    <w:rsid w:val="00716D47"/>
    <w:rsid w:val="00717BD2"/>
    <w:rsid w:val="007203C4"/>
    <w:rsid w:val="00720BD4"/>
    <w:rsid w:val="00720E77"/>
    <w:rsid w:val="00723649"/>
    <w:rsid w:val="0072448B"/>
    <w:rsid w:val="007252B0"/>
    <w:rsid w:val="00727E58"/>
    <w:rsid w:val="00731310"/>
    <w:rsid w:val="007315FE"/>
    <w:rsid w:val="007318E9"/>
    <w:rsid w:val="00733AFD"/>
    <w:rsid w:val="007363C9"/>
    <w:rsid w:val="007408B5"/>
    <w:rsid w:val="00742304"/>
    <w:rsid w:val="007449E6"/>
    <w:rsid w:val="00744A21"/>
    <w:rsid w:val="007452A3"/>
    <w:rsid w:val="00747260"/>
    <w:rsid w:val="00747810"/>
    <w:rsid w:val="00750881"/>
    <w:rsid w:val="007510BB"/>
    <w:rsid w:val="00752DAE"/>
    <w:rsid w:val="00753596"/>
    <w:rsid w:val="00761466"/>
    <w:rsid w:val="007625F8"/>
    <w:rsid w:val="007647FC"/>
    <w:rsid w:val="00765103"/>
    <w:rsid w:val="00765E74"/>
    <w:rsid w:val="00766EA4"/>
    <w:rsid w:val="007670F1"/>
    <w:rsid w:val="00767AD8"/>
    <w:rsid w:val="00770292"/>
    <w:rsid w:val="00777F45"/>
    <w:rsid w:val="00782FC1"/>
    <w:rsid w:val="00783CE1"/>
    <w:rsid w:val="00786BE7"/>
    <w:rsid w:val="00786F8D"/>
    <w:rsid w:val="00790069"/>
    <w:rsid w:val="007928EE"/>
    <w:rsid w:val="00792CCD"/>
    <w:rsid w:val="00792DCE"/>
    <w:rsid w:val="007A59F9"/>
    <w:rsid w:val="007A5C9B"/>
    <w:rsid w:val="007A623E"/>
    <w:rsid w:val="007A7991"/>
    <w:rsid w:val="007B270D"/>
    <w:rsid w:val="007B3959"/>
    <w:rsid w:val="007B3FB7"/>
    <w:rsid w:val="007B4811"/>
    <w:rsid w:val="007B52AB"/>
    <w:rsid w:val="007B7F9E"/>
    <w:rsid w:val="007C0793"/>
    <w:rsid w:val="007C1C1A"/>
    <w:rsid w:val="007C34C0"/>
    <w:rsid w:val="007C4519"/>
    <w:rsid w:val="007C4E3E"/>
    <w:rsid w:val="007C5CE2"/>
    <w:rsid w:val="007C6250"/>
    <w:rsid w:val="007C6BF1"/>
    <w:rsid w:val="007D02FF"/>
    <w:rsid w:val="007D12E8"/>
    <w:rsid w:val="007D18F3"/>
    <w:rsid w:val="007D19D9"/>
    <w:rsid w:val="007D269B"/>
    <w:rsid w:val="007D39CB"/>
    <w:rsid w:val="007D5C98"/>
    <w:rsid w:val="007D6F2C"/>
    <w:rsid w:val="007D7F98"/>
    <w:rsid w:val="007E2BD2"/>
    <w:rsid w:val="007E4030"/>
    <w:rsid w:val="007E41A0"/>
    <w:rsid w:val="007E53CF"/>
    <w:rsid w:val="007E5C20"/>
    <w:rsid w:val="007F16E0"/>
    <w:rsid w:val="007F196A"/>
    <w:rsid w:val="007F2237"/>
    <w:rsid w:val="007F383B"/>
    <w:rsid w:val="007F3BB0"/>
    <w:rsid w:val="007F4928"/>
    <w:rsid w:val="007F5FCB"/>
    <w:rsid w:val="007F7576"/>
    <w:rsid w:val="008017F5"/>
    <w:rsid w:val="00801BAC"/>
    <w:rsid w:val="00801CEA"/>
    <w:rsid w:val="00802E6F"/>
    <w:rsid w:val="00806D36"/>
    <w:rsid w:val="008070AC"/>
    <w:rsid w:val="00810707"/>
    <w:rsid w:val="00810893"/>
    <w:rsid w:val="00810FD7"/>
    <w:rsid w:val="00811BC6"/>
    <w:rsid w:val="0081373E"/>
    <w:rsid w:val="00813FF5"/>
    <w:rsid w:val="00814443"/>
    <w:rsid w:val="008155CC"/>
    <w:rsid w:val="00815DD5"/>
    <w:rsid w:val="00816A5B"/>
    <w:rsid w:val="00821010"/>
    <w:rsid w:val="008213A8"/>
    <w:rsid w:val="00823EF2"/>
    <w:rsid w:val="00824498"/>
    <w:rsid w:val="00824F6E"/>
    <w:rsid w:val="008253DE"/>
    <w:rsid w:val="0082719E"/>
    <w:rsid w:val="0082729B"/>
    <w:rsid w:val="008307DA"/>
    <w:rsid w:val="00830CEC"/>
    <w:rsid w:val="00831264"/>
    <w:rsid w:val="0083289A"/>
    <w:rsid w:val="0083365F"/>
    <w:rsid w:val="00833A30"/>
    <w:rsid w:val="00834CF3"/>
    <w:rsid w:val="0083748D"/>
    <w:rsid w:val="00837E88"/>
    <w:rsid w:val="00841BDC"/>
    <w:rsid w:val="00841C63"/>
    <w:rsid w:val="008426AE"/>
    <w:rsid w:val="00842748"/>
    <w:rsid w:val="008428E2"/>
    <w:rsid w:val="00844C88"/>
    <w:rsid w:val="00844FA1"/>
    <w:rsid w:val="00845234"/>
    <w:rsid w:val="00846E7B"/>
    <w:rsid w:val="0084726D"/>
    <w:rsid w:val="00851EE0"/>
    <w:rsid w:val="00852F14"/>
    <w:rsid w:val="008544A9"/>
    <w:rsid w:val="00856CD3"/>
    <w:rsid w:val="00856E1D"/>
    <w:rsid w:val="0086001C"/>
    <w:rsid w:val="008605F6"/>
    <w:rsid w:val="0086090F"/>
    <w:rsid w:val="0086116D"/>
    <w:rsid w:val="00861937"/>
    <w:rsid w:val="00861BB3"/>
    <w:rsid w:val="00861E70"/>
    <w:rsid w:val="00861F89"/>
    <w:rsid w:val="00862578"/>
    <w:rsid w:val="00863AEB"/>
    <w:rsid w:val="008647FC"/>
    <w:rsid w:val="008664E1"/>
    <w:rsid w:val="00866537"/>
    <w:rsid w:val="00866724"/>
    <w:rsid w:val="00866F05"/>
    <w:rsid w:val="00872770"/>
    <w:rsid w:val="008754E7"/>
    <w:rsid w:val="00880B2D"/>
    <w:rsid w:val="00881DB8"/>
    <w:rsid w:val="00884666"/>
    <w:rsid w:val="00885728"/>
    <w:rsid w:val="008908C9"/>
    <w:rsid w:val="00890A2C"/>
    <w:rsid w:val="00892F84"/>
    <w:rsid w:val="00893050"/>
    <w:rsid w:val="00894A1B"/>
    <w:rsid w:val="00895219"/>
    <w:rsid w:val="00897A30"/>
    <w:rsid w:val="008A009D"/>
    <w:rsid w:val="008A053F"/>
    <w:rsid w:val="008A05D6"/>
    <w:rsid w:val="008A075C"/>
    <w:rsid w:val="008A4159"/>
    <w:rsid w:val="008A45E9"/>
    <w:rsid w:val="008A4D4D"/>
    <w:rsid w:val="008A56CC"/>
    <w:rsid w:val="008A57A0"/>
    <w:rsid w:val="008A71F7"/>
    <w:rsid w:val="008A7B13"/>
    <w:rsid w:val="008B0660"/>
    <w:rsid w:val="008B0678"/>
    <w:rsid w:val="008B0C93"/>
    <w:rsid w:val="008B1EE2"/>
    <w:rsid w:val="008B284F"/>
    <w:rsid w:val="008B2CED"/>
    <w:rsid w:val="008B3FDB"/>
    <w:rsid w:val="008B599D"/>
    <w:rsid w:val="008B59C5"/>
    <w:rsid w:val="008B5BEA"/>
    <w:rsid w:val="008B5D29"/>
    <w:rsid w:val="008C075F"/>
    <w:rsid w:val="008C0845"/>
    <w:rsid w:val="008C48F4"/>
    <w:rsid w:val="008C5FA2"/>
    <w:rsid w:val="008C65B0"/>
    <w:rsid w:val="008C6A8E"/>
    <w:rsid w:val="008D05F1"/>
    <w:rsid w:val="008D0F94"/>
    <w:rsid w:val="008D1097"/>
    <w:rsid w:val="008D1474"/>
    <w:rsid w:val="008D3A2C"/>
    <w:rsid w:val="008D3BBF"/>
    <w:rsid w:val="008D7738"/>
    <w:rsid w:val="008E014C"/>
    <w:rsid w:val="008E0292"/>
    <w:rsid w:val="008E31E0"/>
    <w:rsid w:val="008E5CC8"/>
    <w:rsid w:val="008E6288"/>
    <w:rsid w:val="008F0A79"/>
    <w:rsid w:val="008F26C6"/>
    <w:rsid w:val="008F39ED"/>
    <w:rsid w:val="008F3F83"/>
    <w:rsid w:val="008F4173"/>
    <w:rsid w:val="008F44CD"/>
    <w:rsid w:val="008F482D"/>
    <w:rsid w:val="008F5ACE"/>
    <w:rsid w:val="008F6470"/>
    <w:rsid w:val="00901003"/>
    <w:rsid w:val="009014D3"/>
    <w:rsid w:val="00902B07"/>
    <w:rsid w:val="00904423"/>
    <w:rsid w:val="00907115"/>
    <w:rsid w:val="00907945"/>
    <w:rsid w:val="0091020C"/>
    <w:rsid w:val="009115C9"/>
    <w:rsid w:val="009149CB"/>
    <w:rsid w:val="00914AF1"/>
    <w:rsid w:val="00915E18"/>
    <w:rsid w:val="00916F98"/>
    <w:rsid w:val="009215AE"/>
    <w:rsid w:val="00921E0A"/>
    <w:rsid w:val="00927819"/>
    <w:rsid w:val="009313A3"/>
    <w:rsid w:val="00931F97"/>
    <w:rsid w:val="00933025"/>
    <w:rsid w:val="00935DCD"/>
    <w:rsid w:val="00935F00"/>
    <w:rsid w:val="0094298D"/>
    <w:rsid w:val="00945313"/>
    <w:rsid w:val="00950E48"/>
    <w:rsid w:val="00953609"/>
    <w:rsid w:val="0095429E"/>
    <w:rsid w:val="00954C2F"/>
    <w:rsid w:val="00955530"/>
    <w:rsid w:val="0095796B"/>
    <w:rsid w:val="0096296C"/>
    <w:rsid w:val="00962D47"/>
    <w:rsid w:val="009630E0"/>
    <w:rsid w:val="0096342C"/>
    <w:rsid w:val="00963A34"/>
    <w:rsid w:val="00964367"/>
    <w:rsid w:val="00964917"/>
    <w:rsid w:val="00964FC5"/>
    <w:rsid w:val="00966699"/>
    <w:rsid w:val="00967A8B"/>
    <w:rsid w:val="00974505"/>
    <w:rsid w:val="009769E6"/>
    <w:rsid w:val="00977122"/>
    <w:rsid w:val="00980A19"/>
    <w:rsid w:val="00980AD6"/>
    <w:rsid w:val="00982236"/>
    <w:rsid w:val="009825EE"/>
    <w:rsid w:val="009834E1"/>
    <w:rsid w:val="00983F84"/>
    <w:rsid w:val="009865B3"/>
    <w:rsid w:val="00986DCC"/>
    <w:rsid w:val="00990938"/>
    <w:rsid w:val="009914F5"/>
    <w:rsid w:val="009923BF"/>
    <w:rsid w:val="00994BA3"/>
    <w:rsid w:val="00994BF4"/>
    <w:rsid w:val="00996BA8"/>
    <w:rsid w:val="00996C66"/>
    <w:rsid w:val="009A042D"/>
    <w:rsid w:val="009A0969"/>
    <w:rsid w:val="009A0C4A"/>
    <w:rsid w:val="009A11DC"/>
    <w:rsid w:val="009A1CAA"/>
    <w:rsid w:val="009A336D"/>
    <w:rsid w:val="009A4E71"/>
    <w:rsid w:val="009A5348"/>
    <w:rsid w:val="009A54B4"/>
    <w:rsid w:val="009A6AB0"/>
    <w:rsid w:val="009A6F1D"/>
    <w:rsid w:val="009A7469"/>
    <w:rsid w:val="009B19B2"/>
    <w:rsid w:val="009B2D50"/>
    <w:rsid w:val="009B2FC9"/>
    <w:rsid w:val="009B5988"/>
    <w:rsid w:val="009B5D0A"/>
    <w:rsid w:val="009B6BAC"/>
    <w:rsid w:val="009C305C"/>
    <w:rsid w:val="009C5571"/>
    <w:rsid w:val="009D05E8"/>
    <w:rsid w:val="009D0A1E"/>
    <w:rsid w:val="009D1C77"/>
    <w:rsid w:val="009D1C8B"/>
    <w:rsid w:val="009D35D3"/>
    <w:rsid w:val="009D3813"/>
    <w:rsid w:val="009D5BF9"/>
    <w:rsid w:val="009D5F9A"/>
    <w:rsid w:val="009D6E3E"/>
    <w:rsid w:val="009E277C"/>
    <w:rsid w:val="009E2ECC"/>
    <w:rsid w:val="009E3417"/>
    <w:rsid w:val="009E3736"/>
    <w:rsid w:val="009E42EE"/>
    <w:rsid w:val="009E4C08"/>
    <w:rsid w:val="009E4E3D"/>
    <w:rsid w:val="009E4FD5"/>
    <w:rsid w:val="009E552C"/>
    <w:rsid w:val="009F215B"/>
    <w:rsid w:val="009F2749"/>
    <w:rsid w:val="009F2EB1"/>
    <w:rsid w:val="009F42F3"/>
    <w:rsid w:val="009F62C2"/>
    <w:rsid w:val="009F650B"/>
    <w:rsid w:val="009F6AF0"/>
    <w:rsid w:val="009F7BC7"/>
    <w:rsid w:val="009F7EE8"/>
    <w:rsid w:val="00A02956"/>
    <w:rsid w:val="00A02CEB"/>
    <w:rsid w:val="00A03ADE"/>
    <w:rsid w:val="00A0483F"/>
    <w:rsid w:val="00A04B97"/>
    <w:rsid w:val="00A05A48"/>
    <w:rsid w:val="00A05B1E"/>
    <w:rsid w:val="00A06D3E"/>
    <w:rsid w:val="00A0725C"/>
    <w:rsid w:val="00A07CA9"/>
    <w:rsid w:val="00A07FF5"/>
    <w:rsid w:val="00A131AD"/>
    <w:rsid w:val="00A16322"/>
    <w:rsid w:val="00A16CC3"/>
    <w:rsid w:val="00A17222"/>
    <w:rsid w:val="00A1790B"/>
    <w:rsid w:val="00A20A13"/>
    <w:rsid w:val="00A20B13"/>
    <w:rsid w:val="00A20B3B"/>
    <w:rsid w:val="00A215F8"/>
    <w:rsid w:val="00A220A9"/>
    <w:rsid w:val="00A22CD8"/>
    <w:rsid w:val="00A23AE4"/>
    <w:rsid w:val="00A24D73"/>
    <w:rsid w:val="00A25AA1"/>
    <w:rsid w:val="00A27943"/>
    <w:rsid w:val="00A3092F"/>
    <w:rsid w:val="00A30C86"/>
    <w:rsid w:val="00A30E27"/>
    <w:rsid w:val="00A316F5"/>
    <w:rsid w:val="00A35125"/>
    <w:rsid w:val="00A353BA"/>
    <w:rsid w:val="00A35B14"/>
    <w:rsid w:val="00A35C4D"/>
    <w:rsid w:val="00A360F5"/>
    <w:rsid w:val="00A37EC3"/>
    <w:rsid w:val="00A40DC5"/>
    <w:rsid w:val="00A412DD"/>
    <w:rsid w:val="00A43DDF"/>
    <w:rsid w:val="00A46B27"/>
    <w:rsid w:val="00A471FA"/>
    <w:rsid w:val="00A52941"/>
    <w:rsid w:val="00A52A52"/>
    <w:rsid w:val="00A54D13"/>
    <w:rsid w:val="00A57295"/>
    <w:rsid w:val="00A578C4"/>
    <w:rsid w:val="00A62DC1"/>
    <w:rsid w:val="00A63A5D"/>
    <w:rsid w:val="00A65ADE"/>
    <w:rsid w:val="00A65AF0"/>
    <w:rsid w:val="00A660FA"/>
    <w:rsid w:val="00A66478"/>
    <w:rsid w:val="00A67224"/>
    <w:rsid w:val="00A701A4"/>
    <w:rsid w:val="00A71F21"/>
    <w:rsid w:val="00A72496"/>
    <w:rsid w:val="00A75838"/>
    <w:rsid w:val="00A75C42"/>
    <w:rsid w:val="00A76035"/>
    <w:rsid w:val="00A77873"/>
    <w:rsid w:val="00A806F6"/>
    <w:rsid w:val="00A8103B"/>
    <w:rsid w:val="00A813C0"/>
    <w:rsid w:val="00A81D1F"/>
    <w:rsid w:val="00A8245F"/>
    <w:rsid w:val="00A82575"/>
    <w:rsid w:val="00A83E35"/>
    <w:rsid w:val="00A84396"/>
    <w:rsid w:val="00A84A2C"/>
    <w:rsid w:val="00A865F4"/>
    <w:rsid w:val="00A8724E"/>
    <w:rsid w:val="00A8785B"/>
    <w:rsid w:val="00A90682"/>
    <w:rsid w:val="00A91321"/>
    <w:rsid w:val="00A91A85"/>
    <w:rsid w:val="00A93D75"/>
    <w:rsid w:val="00A9496C"/>
    <w:rsid w:val="00A94B90"/>
    <w:rsid w:val="00A94F46"/>
    <w:rsid w:val="00A96970"/>
    <w:rsid w:val="00A96A69"/>
    <w:rsid w:val="00A9727F"/>
    <w:rsid w:val="00AA0137"/>
    <w:rsid w:val="00AA0170"/>
    <w:rsid w:val="00AA0598"/>
    <w:rsid w:val="00AA05E6"/>
    <w:rsid w:val="00AA0FEC"/>
    <w:rsid w:val="00AA3C59"/>
    <w:rsid w:val="00AA59C5"/>
    <w:rsid w:val="00AA7CCC"/>
    <w:rsid w:val="00AB0BB9"/>
    <w:rsid w:val="00AB12DC"/>
    <w:rsid w:val="00AB39C2"/>
    <w:rsid w:val="00AB41DA"/>
    <w:rsid w:val="00AB4579"/>
    <w:rsid w:val="00AB4DEE"/>
    <w:rsid w:val="00AC04DF"/>
    <w:rsid w:val="00AC09A6"/>
    <w:rsid w:val="00AC1C3A"/>
    <w:rsid w:val="00AC24A0"/>
    <w:rsid w:val="00AC288B"/>
    <w:rsid w:val="00AC47AC"/>
    <w:rsid w:val="00AC6625"/>
    <w:rsid w:val="00AC6988"/>
    <w:rsid w:val="00AD0B8E"/>
    <w:rsid w:val="00AD27D0"/>
    <w:rsid w:val="00AD2960"/>
    <w:rsid w:val="00AD2968"/>
    <w:rsid w:val="00AD2B04"/>
    <w:rsid w:val="00AD3E6C"/>
    <w:rsid w:val="00AD63CB"/>
    <w:rsid w:val="00AD6B61"/>
    <w:rsid w:val="00AE0855"/>
    <w:rsid w:val="00AE0D4B"/>
    <w:rsid w:val="00AE1C08"/>
    <w:rsid w:val="00AE24FA"/>
    <w:rsid w:val="00AE2D24"/>
    <w:rsid w:val="00AE3340"/>
    <w:rsid w:val="00AE65A9"/>
    <w:rsid w:val="00AF00C7"/>
    <w:rsid w:val="00AF06D5"/>
    <w:rsid w:val="00AF2A5D"/>
    <w:rsid w:val="00AF2CC6"/>
    <w:rsid w:val="00AF3DA5"/>
    <w:rsid w:val="00AF4D2F"/>
    <w:rsid w:val="00AF4F38"/>
    <w:rsid w:val="00AF6047"/>
    <w:rsid w:val="00B0191A"/>
    <w:rsid w:val="00B02E12"/>
    <w:rsid w:val="00B05D90"/>
    <w:rsid w:val="00B07642"/>
    <w:rsid w:val="00B10579"/>
    <w:rsid w:val="00B1080D"/>
    <w:rsid w:val="00B1104D"/>
    <w:rsid w:val="00B111CE"/>
    <w:rsid w:val="00B12A0E"/>
    <w:rsid w:val="00B148C3"/>
    <w:rsid w:val="00B14A49"/>
    <w:rsid w:val="00B14B2D"/>
    <w:rsid w:val="00B14BA4"/>
    <w:rsid w:val="00B15FD1"/>
    <w:rsid w:val="00B16A6C"/>
    <w:rsid w:val="00B21F55"/>
    <w:rsid w:val="00B22662"/>
    <w:rsid w:val="00B22735"/>
    <w:rsid w:val="00B22F4A"/>
    <w:rsid w:val="00B24FD0"/>
    <w:rsid w:val="00B2741E"/>
    <w:rsid w:val="00B275E6"/>
    <w:rsid w:val="00B3021D"/>
    <w:rsid w:val="00B327B7"/>
    <w:rsid w:val="00B331E8"/>
    <w:rsid w:val="00B33A37"/>
    <w:rsid w:val="00B356F8"/>
    <w:rsid w:val="00B35A44"/>
    <w:rsid w:val="00B35D4C"/>
    <w:rsid w:val="00B41BBA"/>
    <w:rsid w:val="00B43066"/>
    <w:rsid w:val="00B43847"/>
    <w:rsid w:val="00B45151"/>
    <w:rsid w:val="00B45727"/>
    <w:rsid w:val="00B47783"/>
    <w:rsid w:val="00B505EA"/>
    <w:rsid w:val="00B50BAD"/>
    <w:rsid w:val="00B50DB5"/>
    <w:rsid w:val="00B51D41"/>
    <w:rsid w:val="00B521C6"/>
    <w:rsid w:val="00B54E31"/>
    <w:rsid w:val="00B5545D"/>
    <w:rsid w:val="00B566DF"/>
    <w:rsid w:val="00B56924"/>
    <w:rsid w:val="00B56CE3"/>
    <w:rsid w:val="00B5775E"/>
    <w:rsid w:val="00B57D85"/>
    <w:rsid w:val="00B62E6F"/>
    <w:rsid w:val="00B63815"/>
    <w:rsid w:val="00B6587E"/>
    <w:rsid w:val="00B6651F"/>
    <w:rsid w:val="00B67850"/>
    <w:rsid w:val="00B7097D"/>
    <w:rsid w:val="00B70EB0"/>
    <w:rsid w:val="00B711D2"/>
    <w:rsid w:val="00B72F40"/>
    <w:rsid w:val="00B731E3"/>
    <w:rsid w:val="00B74FF1"/>
    <w:rsid w:val="00B7538C"/>
    <w:rsid w:val="00B80756"/>
    <w:rsid w:val="00B80D2E"/>
    <w:rsid w:val="00B826A6"/>
    <w:rsid w:val="00B83ED8"/>
    <w:rsid w:val="00B86655"/>
    <w:rsid w:val="00B86ABF"/>
    <w:rsid w:val="00B876DB"/>
    <w:rsid w:val="00B87EE0"/>
    <w:rsid w:val="00B904BD"/>
    <w:rsid w:val="00B91A49"/>
    <w:rsid w:val="00B91B11"/>
    <w:rsid w:val="00B92989"/>
    <w:rsid w:val="00B92E33"/>
    <w:rsid w:val="00B9367C"/>
    <w:rsid w:val="00B94717"/>
    <w:rsid w:val="00B94D7E"/>
    <w:rsid w:val="00B955C4"/>
    <w:rsid w:val="00B9621D"/>
    <w:rsid w:val="00BA0096"/>
    <w:rsid w:val="00BA08BA"/>
    <w:rsid w:val="00BA2000"/>
    <w:rsid w:val="00BA2EED"/>
    <w:rsid w:val="00BA5F41"/>
    <w:rsid w:val="00BA5F99"/>
    <w:rsid w:val="00BA64A2"/>
    <w:rsid w:val="00BA6AA9"/>
    <w:rsid w:val="00BA6D5F"/>
    <w:rsid w:val="00BA7399"/>
    <w:rsid w:val="00BA79BD"/>
    <w:rsid w:val="00BB19A3"/>
    <w:rsid w:val="00BB4A02"/>
    <w:rsid w:val="00BB4C11"/>
    <w:rsid w:val="00BB4CE5"/>
    <w:rsid w:val="00BB670D"/>
    <w:rsid w:val="00BB6F06"/>
    <w:rsid w:val="00BB7DAE"/>
    <w:rsid w:val="00BB7EFE"/>
    <w:rsid w:val="00BC01ED"/>
    <w:rsid w:val="00BC134C"/>
    <w:rsid w:val="00BC2B4D"/>
    <w:rsid w:val="00BC3805"/>
    <w:rsid w:val="00BC4078"/>
    <w:rsid w:val="00BC42C6"/>
    <w:rsid w:val="00BC5FA5"/>
    <w:rsid w:val="00BC6EAA"/>
    <w:rsid w:val="00BD02F1"/>
    <w:rsid w:val="00BD030D"/>
    <w:rsid w:val="00BD08DB"/>
    <w:rsid w:val="00BD0A42"/>
    <w:rsid w:val="00BD0BE2"/>
    <w:rsid w:val="00BD1190"/>
    <w:rsid w:val="00BD171B"/>
    <w:rsid w:val="00BD1D86"/>
    <w:rsid w:val="00BD45D8"/>
    <w:rsid w:val="00BD7E5F"/>
    <w:rsid w:val="00BE0C7D"/>
    <w:rsid w:val="00BE2D82"/>
    <w:rsid w:val="00BE4643"/>
    <w:rsid w:val="00BE76C7"/>
    <w:rsid w:val="00BF0074"/>
    <w:rsid w:val="00BF1231"/>
    <w:rsid w:val="00BF19E0"/>
    <w:rsid w:val="00BF2AF0"/>
    <w:rsid w:val="00BF318B"/>
    <w:rsid w:val="00BF433E"/>
    <w:rsid w:val="00BF550C"/>
    <w:rsid w:val="00BF7595"/>
    <w:rsid w:val="00BF7BDC"/>
    <w:rsid w:val="00C021DC"/>
    <w:rsid w:val="00C026DA"/>
    <w:rsid w:val="00C02B05"/>
    <w:rsid w:val="00C0311D"/>
    <w:rsid w:val="00C03226"/>
    <w:rsid w:val="00C0333E"/>
    <w:rsid w:val="00C03A1A"/>
    <w:rsid w:val="00C05C11"/>
    <w:rsid w:val="00C0746B"/>
    <w:rsid w:val="00C11473"/>
    <w:rsid w:val="00C11923"/>
    <w:rsid w:val="00C12E52"/>
    <w:rsid w:val="00C146C3"/>
    <w:rsid w:val="00C14FD3"/>
    <w:rsid w:val="00C15ED3"/>
    <w:rsid w:val="00C17E68"/>
    <w:rsid w:val="00C23BAA"/>
    <w:rsid w:val="00C23BB9"/>
    <w:rsid w:val="00C24704"/>
    <w:rsid w:val="00C251C9"/>
    <w:rsid w:val="00C25FB9"/>
    <w:rsid w:val="00C27515"/>
    <w:rsid w:val="00C2794E"/>
    <w:rsid w:val="00C3031F"/>
    <w:rsid w:val="00C32374"/>
    <w:rsid w:val="00C33DCC"/>
    <w:rsid w:val="00C33FDF"/>
    <w:rsid w:val="00C34821"/>
    <w:rsid w:val="00C34E0B"/>
    <w:rsid w:val="00C35E5E"/>
    <w:rsid w:val="00C363BE"/>
    <w:rsid w:val="00C410A7"/>
    <w:rsid w:val="00C41BAE"/>
    <w:rsid w:val="00C46B71"/>
    <w:rsid w:val="00C46CB8"/>
    <w:rsid w:val="00C52518"/>
    <w:rsid w:val="00C55A14"/>
    <w:rsid w:val="00C60ECE"/>
    <w:rsid w:val="00C62E09"/>
    <w:rsid w:val="00C646A2"/>
    <w:rsid w:val="00C66914"/>
    <w:rsid w:val="00C67ACE"/>
    <w:rsid w:val="00C73862"/>
    <w:rsid w:val="00C77CFB"/>
    <w:rsid w:val="00C800BD"/>
    <w:rsid w:val="00C802FB"/>
    <w:rsid w:val="00C8150A"/>
    <w:rsid w:val="00C82D00"/>
    <w:rsid w:val="00C82FAB"/>
    <w:rsid w:val="00C8386C"/>
    <w:rsid w:val="00C8388E"/>
    <w:rsid w:val="00C83FC5"/>
    <w:rsid w:val="00C850CD"/>
    <w:rsid w:val="00C86138"/>
    <w:rsid w:val="00C86B21"/>
    <w:rsid w:val="00C879B6"/>
    <w:rsid w:val="00C92376"/>
    <w:rsid w:val="00C94109"/>
    <w:rsid w:val="00CA42BB"/>
    <w:rsid w:val="00CA473A"/>
    <w:rsid w:val="00CA64D8"/>
    <w:rsid w:val="00CA684D"/>
    <w:rsid w:val="00CA68D7"/>
    <w:rsid w:val="00CA7524"/>
    <w:rsid w:val="00CB1DED"/>
    <w:rsid w:val="00CB3445"/>
    <w:rsid w:val="00CB44F2"/>
    <w:rsid w:val="00CB4A65"/>
    <w:rsid w:val="00CB57B8"/>
    <w:rsid w:val="00CC1B78"/>
    <w:rsid w:val="00CC337C"/>
    <w:rsid w:val="00CC3627"/>
    <w:rsid w:val="00CC3792"/>
    <w:rsid w:val="00CC4253"/>
    <w:rsid w:val="00CC5667"/>
    <w:rsid w:val="00CC6728"/>
    <w:rsid w:val="00CD001E"/>
    <w:rsid w:val="00CD1315"/>
    <w:rsid w:val="00CD18A0"/>
    <w:rsid w:val="00CD27F1"/>
    <w:rsid w:val="00CD6050"/>
    <w:rsid w:val="00CE0264"/>
    <w:rsid w:val="00CE18AF"/>
    <w:rsid w:val="00CE2C98"/>
    <w:rsid w:val="00CE3F05"/>
    <w:rsid w:val="00CE5231"/>
    <w:rsid w:val="00CF2BE2"/>
    <w:rsid w:val="00CF36C2"/>
    <w:rsid w:val="00CF5C1A"/>
    <w:rsid w:val="00CF6DB2"/>
    <w:rsid w:val="00CF6EC9"/>
    <w:rsid w:val="00CF7D76"/>
    <w:rsid w:val="00D00F7E"/>
    <w:rsid w:val="00D02B9E"/>
    <w:rsid w:val="00D03A3B"/>
    <w:rsid w:val="00D03FA1"/>
    <w:rsid w:val="00D041EE"/>
    <w:rsid w:val="00D104A4"/>
    <w:rsid w:val="00D1077B"/>
    <w:rsid w:val="00D1363D"/>
    <w:rsid w:val="00D1399A"/>
    <w:rsid w:val="00D15D1F"/>
    <w:rsid w:val="00D16851"/>
    <w:rsid w:val="00D16E48"/>
    <w:rsid w:val="00D20A97"/>
    <w:rsid w:val="00D216DB"/>
    <w:rsid w:val="00D240CE"/>
    <w:rsid w:val="00D25550"/>
    <w:rsid w:val="00D263B1"/>
    <w:rsid w:val="00D27757"/>
    <w:rsid w:val="00D30604"/>
    <w:rsid w:val="00D33F87"/>
    <w:rsid w:val="00D3403B"/>
    <w:rsid w:val="00D357AC"/>
    <w:rsid w:val="00D36029"/>
    <w:rsid w:val="00D36BAF"/>
    <w:rsid w:val="00D37414"/>
    <w:rsid w:val="00D400F9"/>
    <w:rsid w:val="00D40E24"/>
    <w:rsid w:val="00D412E3"/>
    <w:rsid w:val="00D41306"/>
    <w:rsid w:val="00D4320C"/>
    <w:rsid w:val="00D43991"/>
    <w:rsid w:val="00D43FD1"/>
    <w:rsid w:val="00D442DB"/>
    <w:rsid w:val="00D449A3"/>
    <w:rsid w:val="00D44B96"/>
    <w:rsid w:val="00D4501C"/>
    <w:rsid w:val="00D51003"/>
    <w:rsid w:val="00D519F1"/>
    <w:rsid w:val="00D539F3"/>
    <w:rsid w:val="00D54C60"/>
    <w:rsid w:val="00D54D6A"/>
    <w:rsid w:val="00D551D6"/>
    <w:rsid w:val="00D56250"/>
    <w:rsid w:val="00D57559"/>
    <w:rsid w:val="00D60CC1"/>
    <w:rsid w:val="00D63EAA"/>
    <w:rsid w:val="00D63F01"/>
    <w:rsid w:val="00D653F5"/>
    <w:rsid w:val="00D67103"/>
    <w:rsid w:val="00D7087D"/>
    <w:rsid w:val="00D7093B"/>
    <w:rsid w:val="00D71E90"/>
    <w:rsid w:val="00D726CA"/>
    <w:rsid w:val="00D72B70"/>
    <w:rsid w:val="00D732E0"/>
    <w:rsid w:val="00D734AE"/>
    <w:rsid w:val="00D76D3C"/>
    <w:rsid w:val="00D7728C"/>
    <w:rsid w:val="00D772AE"/>
    <w:rsid w:val="00D77826"/>
    <w:rsid w:val="00D77FA3"/>
    <w:rsid w:val="00D8008A"/>
    <w:rsid w:val="00D80674"/>
    <w:rsid w:val="00D8102A"/>
    <w:rsid w:val="00D83422"/>
    <w:rsid w:val="00D8550C"/>
    <w:rsid w:val="00D85EAF"/>
    <w:rsid w:val="00D86482"/>
    <w:rsid w:val="00D86B4E"/>
    <w:rsid w:val="00D86C64"/>
    <w:rsid w:val="00D874FA"/>
    <w:rsid w:val="00D90295"/>
    <w:rsid w:val="00D9101F"/>
    <w:rsid w:val="00D91D4B"/>
    <w:rsid w:val="00D92F23"/>
    <w:rsid w:val="00D93462"/>
    <w:rsid w:val="00D9767C"/>
    <w:rsid w:val="00DA03EC"/>
    <w:rsid w:val="00DA041D"/>
    <w:rsid w:val="00DA3436"/>
    <w:rsid w:val="00DA4411"/>
    <w:rsid w:val="00DA47B9"/>
    <w:rsid w:val="00DA7BE5"/>
    <w:rsid w:val="00DB0E78"/>
    <w:rsid w:val="00DB315F"/>
    <w:rsid w:val="00DB427E"/>
    <w:rsid w:val="00DB443C"/>
    <w:rsid w:val="00DB68A5"/>
    <w:rsid w:val="00DC1286"/>
    <w:rsid w:val="00DC1B13"/>
    <w:rsid w:val="00DC1BFB"/>
    <w:rsid w:val="00DC2BDE"/>
    <w:rsid w:val="00DC3648"/>
    <w:rsid w:val="00DC3DFE"/>
    <w:rsid w:val="00DC4146"/>
    <w:rsid w:val="00DC4ABD"/>
    <w:rsid w:val="00DC65E7"/>
    <w:rsid w:val="00DD01F9"/>
    <w:rsid w:val="00DD091D"/>
    <w:rsid w:val="00DD1418"/>
    <w:rsid w:val="00DD19D7"/>
    <w:rsid w:val="00DD2939"/>
    <w:rsid w:val="00DD5265"/>
    <w:rsid w:val="00DD5B3F"/>
    <w:rsid w:val="00DD667C"/>
    <w:rsid w:val="00DD6A61"/>
    <w:rsid w:val="00DD7731"/>
    <w:rsid w:val="00DE0195"/>
    <w:rsid w:val="00DE10E2"/>
    <w:rsid w:val="00DE20CA"/>
    <w:rsid w:val="00DE2C21"/>
    <w:rsid w:val="00DE34B8"/>
    <w:rsid w:val="00DE37E6"/>
    <w:rsid w:val="00DE3C1B"/>
    <w:rsid w:val="00DE3F7A"/>
    <w:rsid w:val="00DE4B48"/>
    <w:rsid w:val="00DE4EF0"/>
    <w:rsid w:val="00DE6261"/>
    <w:rsid w:val="00DE6282"/>
    <w:rsid w:val="00DF00D2"/>
    <w:rsid w:val="00DF0A3C"/>
    <w:rsid w:val="00DF1B09"/>
    <w:rsid w:val="00DF2E12"/>
    <w:rsid w:val="00DF3232"/>
    <w:rsid w:val="00DF4C7D"/>
    <w:rsid w:val="00DF5BC4"/>
    <w:rsid w:val="00DF649F"/>
    <w:rsid w:val="00E01D89"/>
    <w:rsid w:val="00E01F40"/>
    <w:rsid w:val="00E04502"/>
    <w:rsid w:val="00E05D76"/>
    <w:rsid w:val="00E06029"/>
    <w:rsid w:val="00E061BA"/>
    <w:rsid w:val="00E07364"/>
    <w:rsid w:val="00E07BB1"/>
    <w:rsid w:val="00E107A1"/>
    <w:rsid w:val="00E10D26"/>
    <w:rsid w:val="00E113A0"/>
    <w:rsid w:val="00E1159D"/>
    <w:rsid w:val="00E12DF6"/>
    <w:rsid w:val="00E1354B"/>
    <w:rsid w:val="00E15CC1"/>
    <w:rsid w:val="00E16678"/>
    <w:rsid w:val="00E16932"/>
    <w:rsid w:val="00E16D56"/>
    <w:rsid w:val="00E17C6D"/>
    <w:rsid w:val="00E203D1"/>
    <w:rsid w:val="00E22521"/>
    <w:rsid w:val="00E227A2"/>
    <w:rsid w:val="00E23237"/>
    <w:rsid w:val="00E23E01"/>
    <w:rsid w:val="00E24DEF"/>
    <w:rsid w:val="00E24EB8"/>
    <w:rsid w:val="00E2640B"/>
    <w:rsid w:val="00E2766F"/>
    <w:rsid w:val="00E30AFE"/>
    <w:rsid w:val="00E31550"/>
    <w:rsid w:val="00E31A20"/>
    <w:rsid w:val="00E33032"/>
    <w:rsid w:val="00E33211"/>
    <w:rsid w:val="00E3348C"/>
    <w:rsid w:val="00E3424C"/>
    <w:rsid w:val="00E34B15"/>
    <w:rsid w:val="00E35C98"/>
    <w:rsid w:val="00E400CB"/>
    <w:rsid w:val="00E4106F"/>
    <w:rsid w:val="00E412AE"/>
    <w:rsid w:val="00E4147C"/>
    <w:rsid w:val="00E427BA"/>
    <w:rsid w:val="00E4564B"/>
    <w:rsid w:val="00E45798"/>
    <w:rsid w:val="00E4588E"/>
    <w:rsid w:val="00E50ACB"/>
    <w:rsid w:val="00E523BF"/>
    <w:rsid w:val="00E544E0"/>
    <w:rsid w:val="00E5517C"/>
    <w:rsid w:val="00E552CC"/>
    <w:rsid w:val="00E55861"/>
    <w:rsid w:val="00E56792"/>
    <w:rsid w:val="00E57657"/>
    <w:rsid w:val="00E6016F"/>
    <w:rsid w:val="00E602BB"/>
    <w:rsid w:val="00E604EA"/>
    <w:rsid w:val="00E6129E"/>
    <w:rsid w:val="00E621AF"/>
    <w:rsid w:val="00E621BB"/>
    <w:rsid w:val="00E62456"/>
    <w:rsid w:val="00E6272B"/>
    <w:rsid w:val="00E66F56"/>
    <w:rsid w:val="00E66F84"/>
    <w:rsid w:val="00E700BE"/>
    <w:rsid w:val="00E706F6"/>
    <w:rsid w:val="00E7087D"/>
    <w:rsid w:val="00E70EA4"/>
    <w:rsid w:val="00E72295"/>
    <w:rsid w:val="00E73876"/>
    <w:rsid w:val="00E74667"/>
    <w:rsid w:val="00E76363"/>
    <w:rsid w:val="00E80B48"/>
    <w:rsid w:val="00E8258F"/>
    <w:rsid w:val="00E83C3C"/>
    <w:rsid w:val="00E83CD8"/>
    <w:rsid w:val="00E83EE9"/>
    <w:rsid w:val="00E854A5"/>
    <w:rsid w:val="00E86981"/>
    <w:rsid w:val="00E87F4B"/>
    <w:rsid w:val="00E92582"/>
    <w:rsid w:val="00E93069"/>
    <w:rsid w:val="00E933B4"/>
    <w:rsid w:val="00E935F9"/>
    <w:rsid w:val="00E93BEE"/>
    <w:rsid w:val="00E93CD9"/>
    <w:rsid w:val="00E95901"/>
    <w:rsid w:val="00E95B60"/>
    <w:rsid w:val="00E97FD6"/>
    <w:rsid w:val="00EA1BD1"/>
    <w:rsid w:val="00EA46EE"/>
    <w:rsid w:val="00EB096A"/>
    <w:rsid w:val="00EB1577"/>
    <w:rsid w:val="00EB16D1"/>
    <w:rsid w:val="00EB21B7"/>
    <w:rsid w:val="00EB3671"/>
    <w:rsid w:val="00EB47F0"/>
    <w:rsid w:val="00EB4C0C"/>
    <w:rsid w:val="00EB4ED3"/>
    <w:rsid w:val="00EB5BFA"/>
    <w:rsid w:val="00EB618A"/>
    <w:rsid w:val="00EB66C0"/>
    <w:rsid w:val="00EB7E61"/>
    <w:rsid w:val="00EB7FCA"/>
    <w:rsid w:val="00EC02AA"/>
    <w:rsid w:val="00EC0F6B"/>
    <w:rsid w:val="00EC1B51"/>
    <w:rsid w:val="00EC2527"/>
    <w:rsid w:val="00EC32A2"/>
    <w:rsid w:val="00EC424B"/>
    <w:rsid w:val="00EC4BF4"/>
    <w:rsid w:val="00EC5617"/>
    <w:rsid w:val="00EC59BB"/>
    <w:rsid w:val="00EC5B58"/>
    <w:rsid w:val="00EC67F5"/>
    <w:rsid w:val="00EC769F"/>
    <w:rsid w:val="00ED2896"/>
    <w:rsid w:val="00ED2A54"/>
    <w:rsid w:val="00ED2D91"/>
    <w:rsid w:val="00ED4183"/>
    <w:rsid w:val="00EE32AA"/>
    <w:rsid w:val="00EE472C"/>
    <w:rsid w:val="00EE4C16"/>
    <w:rsid w:val="00EE7D4E"/>
    <w:rsid w:val="00EE7EF5"/>
    <w:rsid w:val="00EF04AC"/>
    <w:rsid w:val="00EF1F98"/>
    <w:rsid w:val="00EF38A1"/>
    <w:rsid w:val="00EF425A"/>
    <w:rsid w:val="00EF4382"/>
    <w:rsid w:val="00EF4CC6"/>
    <w:rsid w:val="00EF625F"/>
    <w:rsid w:val="00EF70F5"/>
    <w:rsid w:val="00EF75E2"/>
    <w:rsid w:val="00EF785F"/>
    <w:rsid w:val="00F00524"/>
    <w:rsid w:val="00F00A81"/>
    <w:rsid w:val="00F032BF"/>
    <w:rsid w:val="00F043C8"/>
    <w:rsid w:val="00F04FB6"/>
    <w:rsid w:val="00F05136"/>
    <w:rsid w:val="00F057D0"/>
    <w:rsid w:val="00F05B88"/>
    <w:rsid w:val="00F07D50"/>
    <w:rsid w:val="00F141B4"/>
    <w:rsid w:val="00F1470A"/>
    <w:rsid w:val="00F14D9E"/>
    <w:rsid w:val="00F15069"/>
    <w:rsid w:val="00F154AB"/>
    <w:rsid w:val="00F15EB1"/>
    <w:rsid w:val="00F16586"/>
    <w:rsid w:val="00F16789"/>
    <w:rsid w:val="00F170C9"/>
    <w:rsid w:val="00F207B9"/>
    <w:rsid w:val="00F24CCD"/>
    <w:rsid w:val="00F25EC0"/>
    <w:rsid w:val="00F261B2"/>
    <w:rsid w:val="00F308B9"/>
    <w:rsid w:val="00F3342A"/>
    <w:rsid w:val="00F335E4"/>
    <w:rsid w:val="00F3422A"/>
    <w:rsid w:val="00F34619"/>
    <w:rsid w:val="00F359C7"/>
    <w:rsid w:val="00F35C4B"/>
    <w:rsid w:val="00F35E55"/>
    <w:rsid w:val="00F4054A"/>
    <w:rsid w:val="00F408BE"/>
    <w:rsid w:val="00F4262D"/>
    <w:rsid w:val="00F42A92"/>
    <w:rsid w:val="00F42F50"/>
    <w:rsid w:val="00F43E85"/>
    <w:rsid w:val="00F4481F"/>
    <w:rsid w:val="00F44E7D"/>
    <w:rsid w:val="00F45E80"/>
    <w:rsid w:val="00F46D8D"/>
    <w:rsid w:val="00F47E78"/>
    <w:rsid w:val="00F50367"/>
    <w:rsid w:val="00F51871"/>
    <w:rsid w:val="00F524D7"/>
    <w:rsid w:val="00F537F0"/>
    <w:rsid w:val="00F5552D"/>
    <w:rsid w:val="00F565D6"/>
    <w:rsid w:val="00F56F9F"/>
    <w:rsid w:val="00F60110"/>
    <w:rsid w:val="00F607B2"/>
    <w:rsid w:val="00F60D72"/>
    <w:rsid w:val="00F60EE3"/>
    <w:rsid w:val="00F61990"/>
    <w:rsid w:val="00F61AD1"/>
    <w:rsid w:val="00F626A2"/>
    <w:rsid w:val="00F64462"/>
    <w:rsid w:val="00F67104"/>
    <w:rsid w:val="00F717F6"/>
    <w:rsid w:val="00F733EE"/>
    <w:rsid w:val="00F73675"/>
    <w:rsid w:val="00F7511F"/>
    <w:rsid w:val="00F80B28"/>
    <w:rsid w:val="00F80C9B"/>
    <w:rsid w:val="00F812A7"/>
    <w:rsid w:val="00F815AF"/>
    <w:rsid w:val="00F84C74"/>
    <w:rsid w:val="00F84C7D"/>
    <w:rsid w:val="00F84E42"/>
    <w:rsid w:val="00F852F7"/>
    <w:rsid w:val="00F85AD2"/>
    <w:rsid w:val="00F86666"/>
    <w:rsid w:val="00F87005"/>
    <w:rsid w:val="00F8763D"/>
    <w:rsid w:val="00F87AA6"/>
    <w:rsid w:val="00F87B99"/>
    <w:rsid w:val="00F87D75"/>
    <w:rsid w:val="00F90AA6"/>
    <w:rsid w:val="00F90AA9"/>
    <w:rsid w:val="00F934F6"/>
    <w:rsid w:val="00F9704B"/>
    <w:rsid w:val="00FA2B40"/>
    <w:rsid w:val="00FA6135"/>
    <w:rsid w:val="00FA6917"/>
    <w:rsid w:val="00FA6E64"/>
    <w:rsid w:val="00FA6E75"/>
    <w:rsid w:val="00FA793E"/>
    <w:rsid w:val="00FB0A7A"/>
    <w:rsid w:val="00FB2D31"/>
    <w:rsid w:val="00FB3C6B"/>
    <w:rsid w:val="00FB580C"/>
    <w:rsid w:val="00FB797B"/>
    <w:rsid w:val="00FB7AC3"/>
    <w:rsid w:val="00FC03A5"/>
    <w:rsid w:val="00FC0F62"/>
    <w:rsid w:val="00FC3185"/>
    <w:rsid w:val="00FC4024"/>
    <w:rsid w:val="00FC41DD"/>
    <w:rsid w:val="00FC46CE"/>
    <w:rsid w:val="00FC5676"/>
    <w:rsid w:val="00FC5B6E"/>
    <w:rsid w:val="00FC6EF6"/>
    <w:rsid w:val="00FC6F90"/>
    <w:rsid w:val="00FC7074"/>
    <w:rsid w:val="00FD02C7"/>
    <w:rsid w:val="00FD195A"/>
    <w:rsid w:val="00FD4B05"/>
    <w:rsid w:val="00FD528E"/>
    <w:rsid w:val="00FD5700"/>
    <w:rsid w:val="00FD65D7"/>
    <w:rsid w:val="00FE136B"/>
    <w:rsid w:val="00FE1E43"/>
    <w:rsid w:val="00FE1FBB"/>
    <w:rsid w:val="00FE4BF9"/>
    <w:rsid w:val="00FE4E01"/>
    <w:rsid w:val="00FE5009"/>
    <w:rsid w:val="00FE5CC3"/>
    <w:rsid w:val="00FE7567"/>
    <w:rsid w:val="00FE7B84"/>
    <w:rsid w:val="00FF0624"/>
    <w:rsid w:val="00FF1002"/>
    <w:rsid w:val="00FF19C5"/>
    <w:rsid w:val="00FF2922"/>
    <w:rsid w:val="00FF4300"/>
    <w:rsid w:val="00FF4CC5"/>
    <w:rsid w:val="00FF699E"/>
    <w:rsid w:val="00FF71B5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10E3"/>
  <w15:docId w15:val="{5A6A95E5-5BA1-4CCC-9D91-BDC8F74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25"/>
    <w:rPr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1C407E"/>
    <w:pPr>
      <w:keepNext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val="ro-RO"/>
    </w:rPr>
  </w:style>
  <w:style w:type="paragraph" w:styleId="3">
    <w:name w:val="heading 3"/>
    <w:basedOn w:val="a"/>
    <w:next w:val="a"/>
    <w:link w:val="30"/>
    <w:qFormat/>
    <w:rsid w:val="001C407E"/>
    <w:pPr>
      <w:keepNext/>
      <w:jc w:val="both"/>
      <w:outlineLvl w:val="2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4">
    <w:name w:val="heading 4"/>
    <w:basedOn w:val="a"/>
    <w:next w:val="a"/>
    <w:link w:val="40"/>
    <w:qFormat/>
    <w:rsid w:val="001C407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7EFE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AB4579"/>
    <w:pPr>
      <w:ind w:left="720"/>
      <w:contextualSpacing/>
    </w:pPr>
  </w:style>
  <w:style w:type="character" w:customStyle="1" w:styleId="20">
    <w:name w:val="Заголовок 2 Знак"/>
    <w:link w:val="2"/>
    <w:rsid w:val="001C407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30">
    <w:name w:val="Заголовок 3 Знак"/>
    <w:link w:val="3"/>
    <w:rsid w:val="001C407E"/>
    <w:rPr>
      <w:rFonts w:ascii="Arial" w:eastAsia="Times New Roman" w:hAnsi="Arial" w:cs="Arial"/>
      <w:b/>
      <w:sz w:val="24"/>
      <w:szCs w:val="24"/>
      <w:lang w:val="ro-RO"/>
    </w:rPr>
  </w:style>
  <w:style w:type="character" w:customStyle="1" w:styleId="40">
    <w:name w:val="Заголовок 4 Знак"/>
    <w:link w:val="4"/>
    <w:rsid w:val="001C40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C407E"/>
    <w:pPr>
      <w:jc w:val="center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a6">
    <w:name w:val="Название Знак"/>
    <w:link w:val="a5"/>
    <w:rsid w:val="001C407E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7">
    <w:name w:val="Body Text"/>
    <w:basedOn w:val="a"/>
    <w:link w:val="a8"/>
    <w:semiHidden/>
    <w:rsid w:val="001C407E"/>
    <w:pPr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a8">
    <w:name w:val="Основной текст Знак"/>
    <w:link w:val="a7"/>
    <w:semiHidden/>
    <w:rsid w:val="001C407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List"/>
    <w:basedOn w:val="a"/>
    <w:semiHidden/>
    <w:rsid w:val="001C407E"/>
    <w:pPr>
      <w:ind w:left="283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List 2"/>
    <w:basedOn w:val="a"/>
    <w:semiHidden/>
    <w:rsid w:val="001C407E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semiHidden/>
    <w:rsid w:val="001C407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semiHidden/>
    <w:rsid w:val="001C407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1C407E"/>
    <w:pPr>
      <w:spacing w:after="60"/>
      <w:jc w:val="center"/>
    </w:pPr>
    <w:rPr>
      <w:rFonts w:ascii="Arial" w:eastAsia="Times New Roman" w:hAnsi="Arial"/>
      <w:sz w:val="24"/>
      <w:szCs w:val="20"/>
      <w:lang w:val="en-GB"/>
    </w:rPr>
  </w:style>
  <w:style w:type="character" w:customStyle="1" w:styleId="ab">
    <w:name w:val="Подзаголовок Знак"/>
    <w:link w:val="aa"/>
    <w:rsid w:val="001C407E"/>
    <w:rPr>
      <w:rFonts w:ascii="Arial" w:eastAsia="Times New Roman" w:hAnsi="Arial" w:cs="Times New Roman"/>
      <w:sz w:val="24"/>
      <w:szCs w:val="20"/>
      <w:lang w:val="en-GB"/>
    </w:rPr>
  </w:style>
  <w:style w:type="paragraph" w:styleId="31">
    <w:name w:val="Body Text 3"/>
    <w:basedOn w:val="ac"/>
    <w:link w:val="32"/>
    <w:semiHidden/>
    <w:rsid w:val="001C407E"/>
    <w:pPr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2">
    <w:name w:val="Основной текст 3 Знак"/>
    <w:link w:val="31"/>
    <w:semiHidden/>
    <w:rsid w:val="001C40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semiHidden/>
    <w:unhideWhenUsed/>
    <w:rsid w:val="001C407E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C407E"/>
  </w:style>
  <w:style w:type="paragraph" w:styleId="ae">
    <w:name w:val="header"/>
    <w:basedOn w:val="a"/>
    <w:link w:val="af"/>
    <w:uiPriority w:val="99"/>
    <w:semiHidden/>
    <w:unhideWhenUsed/>
    <w:rsid w:val="009D1C8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semiHidden/>
    <w:rsid w:val="009D1C8B"/>
    <w:rPr>
      <w:sz w:val="18"/>
      <w:szCs w:val="22"/>
    </w:rPr>
  </w:style>
  <w:style w:type="paragraph" w:styleId="af0">
    <w:name w:val="footer"/>
    <w:basedOn w:val="a"/>
    <w:link w:val="af1"/>
    <w:uiPriority w:val="99"/>
    <w:unhideWhenUsed/>
    <w:rsid w:val="009D1C8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link w:val="af0"/>
    <w:uiPriority w:val="99"/>
    <w:rsid w:val="009D1C8B"/>
    <w:rPr>
      <w:sz w:val="18"/>
      <w:szCs w:val="22"/>
    </w:rPr>
  </w:style>
  <w:style w:type="paragraph" w:styleId="af2">
    <w:name w:val="Normal (Web)"/>
    <w:basedOn w:val="a"/>
    <w:uiPriority w:val="99"/>
    <w:semiHidden/>
    <w:unhideWhenUsed/>
    <w:rsid w:val="00AD3E6C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basedOn w:val="a2"/>
    <w:rsid w:val="00396164"/>
    <w:pPr>
      <w:numPr>
        <w:numId w:val="4"/>
      </w:numPr>
    </w:pPr>
  </w:style>
  <w:style w:type="paragraph" w:styleId="af3">
    <w:name w:val="Balloon Text"/>
    <w:basedOn w:val="a"/>
    <w:link w:val="af4"/>
    <w:uiPriority w:val="99"/>
    <w:semiHidden/>
    <w:unhideWhenUsed/>
    <w:rsid w:val="007315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315FE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67092E"/>
    <w:rPr>
      <w:color w:val="800080"/>
      <w:u w:val="single"/>
    </w:rPr>
  </w:style>
  <w:style w:type="table" w:styleId="af6">
    <w:name w:val="Table Grid"/>
    <w:basedOn w:val="a1"/>
    <w:uiPriority w:val="59"/>
    <w:rsid w:val="009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B60FC"/>
    <w:rPr>
      <w:rFonts w:ascii="Calibri" w:hAnsi="Calibri"/>
      <w:sz w:val="22"/>
      <w:szCs w:val="22"/>
      <w:lang w:eastAsia="en-US"/>
    </w:rPr>
  </w:style>
  <w:style w:type="character" w:customStyle="1" w:styleId="longtext">
    <w:name w:val="long_text"/>
    <w:basedOn w:val="a0"/>
    <w:rsid w:val="00F8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7DD8-35DE-4BE4-BE91-C03B83E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2-11-27T14:13:00Z</cp:lastPrinted>
  <dcterms:created xsi:type="dcterms:W3CDTF">2022-05-20T14:04:00Z</dcterms:created>
  <dcterms:modified xsi:type="dcterms:W3CDTF">2022-05-24T08:48:00Z</dcterms:modified>
</cp:coreProperties>
</file>